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413A" w14:textId="23F000F3" w:rsidR="00A84034" w:rsidRDefault="00F260A7" w:rsidP="00C10BCC">
      <w:pPr>
        <w:tabs>
          <w:tab w:val="left" w:pos="2166"/>
        </w:tabs>
        <w:jc w:val="both"/>
      </w:pPr>
      <w:r>
        <w:rPr>
          <w:rFonts w:ascii="Arial" w:hAnsi="Arial" w:cs="Arial"/>
          <w:sz w:val="22"/>
          <w:szCs w:val="22"/>
        </w:rPr>
        <w:t>W</w:t>
      </w:r>
      <w:r w:rsidR="00A84034" w:rsidRPr="00ED1893">
        <w:rPr>
          <w:rFonts w:ascii="Arial" w:hAnsi="Arial" w:cs="Arial"/>
          <w:sz w:val="22"/>
          <w:szCs w:val="22"/>
        </w:rPr>
        <w:t xml:space="preserve">ykaz lokalizacji </w:t>
      </w:r>
      <w:r w:rsidR="00450DFE">
        <w:rPr>
          <w:rFonts w:ascii="Arial" w:hAnsi="Arial" w:cs="Arial"/>
          <w:sz w:val="22"/>
          <w:szCs w:val="22"/>
        </w:rPr>
        <w:t xml:space="preserve">oraz harmonogram pracy </w:t>
      </w:r>
      <w:r w:rsidR="003D737B" w:rsidRPr="00C10BCC">
        <w:rPr>
          <w:rFonts w:ascii="Arial" w:hAnsi="Arial" w:cs="Arial"/>
          <w:sz w:val="22"/>
          <w:szCs w:val="22"/>
        </w:rPr>
        <w:t>mobilnych</w:t>
      </w:r>
      <w:r w:rsidR="003D737B">
        <w:rPr>
          <w:rFonts w:ascii="Arial" w:hAnsi="Arial" w:cs="Arial"/>
          <w:sz w:val="22"/>
          <w:szCs w:val="22"/>
        </w:rPr>
        <w:t xml:space="preserve"> </w:t>
      </w:r>
      <w:r w:rsidR="00A84034" w:rsidRPr="00ED1893">
        <w:rPr>
          <w:rFonts w:ascii="Arial" w:hAnsi="Arial" w:cs="Arial"/>
          <w:sz w:val="22"/>
          <w:szCs w:val="22"/>
        </w:rPr>
        <w:t>punktów zbierania odpadów komunalnych</w:t>
      </w:r>
      <w:r>
        <w:rPr>
          <w:rFonts w:ascii="Arial" w:hAnsi="Arial" w:cs="Arial"/>
          <w:sz w:val="22"/>
          <w:szCs w:val="22"/>
        </w:rPr>
        <w:t>, w tym odpadów niebezpi</w:t>
      </w:r>
      <w:r w:rsidR="00914EC0">
        <w:rPr>
          <w:rFonts w:ascii="Arial" w:hAnsi="Arial" w:cs="Arial"/>
          <w:sz w:val="22"/>
          <w:szCs w:val="22"/>
        </w:rPr>
        <w:t>ecznych z gospodarstw domowych</w:t>
      </w:r>
      <w:r w:rsidR="00F006CE">
        <w:rPr>
          <w:rFonts w:ascii="Arial" w:hAnsi="Arial" w:cs="Arial"/>
          <w:sz w:val="22"/>
          <w:szCs w:val="22"/>
        </w:rPr>
        <w:t xml:space="preserve"> (aktualizacja z dnia 6.10.2021 r.)</w:t>
      </w:r>
      <w:r w:rsidR="00C10BCC">
        <w:rPr>
          <w:rFonts w:ascii="Arial" w:hAnsi="Arial" w:cs="Arial"/>
          <w:sz w:val="22"/>
          <w:szCs w:val="22"/>
        </w:rPr>
        <w:t>.</w:t>
      </w:r>
      <w:r w:rsidR="00A84034" w:rsidRPr="00ED1893">
        <w:rPr>
          <w:rFonts w:ascii="Arial" w:hAnsi="Arial" w:cs="Arial"/>
          <w:sz w:val="22"/>
          <w:szCs w:val="22"/>
        </w:rPr>
        <w:t xml:space="preserve"> </w:t>
      </w:r>
    </w:p>
    <w:p w14:paraId="0B3ECFF6" w14:textId="77777777" w:rsidR="00844565" w:rsidRPr="009A55FA" w:rsidRDefault="00844565" w:rsidP="00844565">
      <w:pPr>
        <w:jc w:val="center"/>
        <w:rPr>
          <w:rFonts w:ascii="Arial" w:hAnsi="Arial" w:cs="Arial"/>
          <w:b/>
          <w:sz w:val="12"/>
          <w:szCs w:val="12"/>
        </w:rPr>
      </w:pPr>
    </w:p>
    <w:p w14:paraId="03BCBE74" w14:textId="558A77F6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1. </w:t>
      </w:r>
      <w:r w:rsidR="00775B85">
        <w:rPr>
          <w:rFonts w:ascii="Arial" w:hAnsi="Arial" w:cs="Arial"/>
          <w:b/>
          <w:sz w:val="22"/>
          <w:szCs w:val="22"/>
        </w:rPr>
        <w:t>L</w:t>
      </w:r>
      <w:r w:rsidRPr="009A55FA">
        <w:rPr>
          <w:rFonts w:ascii="Arial" w:hAnsi="Arial" w:cs="Arial"/>
          <w:b/>
          <w:sz w:val="22"/>
          <w:szCs w:val="22"/>
        </w:rPr>
        <w:t>e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3 pojazdy PPHU LEKARO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4320"/>
      </w:tblGrid>
      <w:tr w:rsidR="00844565" w:rsidRPr="009A55FA" w14:paraId="6A02676B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107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Obsz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156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04B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434AF84D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C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ela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CB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1B59372F" w14:textId="57F2F946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Chomiczów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Conrada vis a vis nr 10B i 12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325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8A6D520" w14:textId="35CBBD9D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óycickiego 14</w:t>
            </w:r>
            <w:r w:rsidR="00D87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3F">
              <w:rPr>
                <w:rFonts w:ascii="Arial" w:hAnsi="Arial" w:cs="Arial"/>
                <w:sz w:val="22"/>
                <w:szCs w:val="22"/>
              </w:rPr>
              <w:br/>
              <w:t xml:space="preserve">(P - brama Północna Cmentarza </w:t>
            </w:r>
            <w:r w:rsidRPr="009A55FA">
              <w:rPr>
                <w:rFonts w:ascii="Arial" w:hAnsi="Arial" w:cs="Arial"/>
                <w:sz w:val="22"/>
                <w:szCs w:val="22"/>
              </w:rPr>
              <w:t>Komunalnego)</w:t>
            </w:r>
          </w:p>
        </w:tc>
      </w:tr>
      <w:tr w:rsidR="00844565" w:rsidRPr="009A55FA" w14:paraId="0DCF761D" w14:textId="77777777" w:rsidTr="00044FD7">
        <w:trPr>
          <w:trHeight w:val="103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8D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Żolibor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B8A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4C5D45E" w14:textId="77777777" w:rsidR="000600EA" w:rsidRDefault="00844565" w:rsidP="000600E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0600EA">
              <w:rPr>
                <w:rFonts w:ascii="Arial" w:hAnsi="Arial" w:cs="Arial"/>
                <w:sz w:val="22"/>
                <w:szCs w:val="22"/>
              </w:rPr>
              <w:t xml:space="preserve">Słowackiego 6/8 </w:t>
            </w:r>
          </w:p>
          <w:p w14:paraId="4B4F4DF9" w14:textId="7806B7CB" w:rsidR="00844565" w:rsidRPr="009A55FA" w:rsidRDefault="000600EA" w:rsidP="000600EA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 tyłach 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E51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C6F1D9A" w14:textId="13AA7EF4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ązkowsk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ul. Ostrowieckiej 10A)</w:t>
            </w:r>
          </w:p>
        </w:tc>
      </w:tr>
      <w:tr w:rsidR="00844565" w:rsidRPr="009A55FA" w14:paraId="3977957A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FD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emow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755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2379624E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tańców Śląskich 126 </w:t>
            </w:r>
          </w:p>
          <w:p w14:paraId="04E87CAE" w14:textId="588939C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– CH BEMOW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C192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603C3B3" w14:textId="41783450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Powstańców Śląskich 70 (UD-P)</w:t>
            </w:r>
          </w:p>
        </w:tc>
      </w:tr>
      <w:tr w:rsidR="00844565" w:rsidRPr="009A55FA" w14:paraId="715AFCA7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EE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42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44B307D" w14:textId="2224F28B" w:rsidR="00844565" w:rsidRPr="009A55FA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ętla autobusowa Cmentarz Wolski (ul. Fort Wol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DE9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Górczewska 12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WOLA PARK)</w:t>
            </w:r>
          </w:p>
        </w:tc>
      </w:tr>
      <w:tr w:rsidR="00844565" w:rsidRPr="009A55FA" w14:paraId="75CBFFD3" w14:textId="77777777" w:rsidTr="00D8793F">
        <w:trPr>
          <w:jc w:val="center"/>
        </w:trPr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CB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us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D88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03E14BFD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K. Sosnkowskiego 3 </w:t>
            </w:r>
          </w:p>
          <w:p w14:paraId="4A0B6D0A" w14:textId="2D2F1FBC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P na terenie OSIR Ursus)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A7B" w14:textId="77777777" w:rsidR="00D8793F" w:rsidRDefault="00AC4537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3362F133" w14:textId="3CC0297E" w:rsidR="00844565" w:rsidRPr="009A55FA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Czerwca 1976 nr 1 </w:t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0600EA" w14:paraId="527AD9C4" w14:textId="77777777" w:rsidTr="00D8793F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AB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łoc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C83" w14:textId="545C6933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Popularn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Al. Jerozolimskich 184 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zatoka parkingowa przy KFC Makr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C9F" w14:textId="77777777" w:rsidR="00D8793F" w:rsidRDefault="00844565" w:rsidP="00D8793F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336AAF74" w14:textId="77777777" w:rsidR="00D8793F" w:rsidRDefault="00844565" w:rsidP="00D8793F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al. Krakowska 244/246/248 </w:t>
            </w:r>
          </w:p>
          <w:p w14:paraId="569CA536" w14:textId="681CC97D" w:rsidR="00844565" w:rsidRPr="00440C77" w:rsidRDefault="00844565" w:rsidP="00D8793F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(P od ul. </w:t>
            </w:r>
            <w:r w:rsidRPr="00440C77">
              <w:rPr>
                <w:rFonts w:ascii="Arial" w:hAnsi="Arial" w:cs="Arial"/>
                <w:sz w:val="22"/>
                <w:szCs w:val="22"/>
                <w:lang w:val="en-US"/>
              </w:rPr>
              <w:t>Sabały vis a vis nr 21)</w:t>
            </w:r>
          </w:p>
        </w:tc>
      </w:tr>
      <w:tr w:rsidR="00844565" w:rsidRPr="009A55FA" w14:paraId="6802AC69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032D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ch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92F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7E3C06C" w14:textId="5E156B25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Szczęśliwice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(ul. Dickensa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ul. Szczęśliwickiej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91C5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759B85E" w14:textId="32899FEE" w:rsidR="00844565" w:rsidRPr="009A55FA" w:rsidRDefault="00844565" w:rsidP="00F006CE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F006CE">
              <w:rPr>
                <w:rFonts w:ascii="Arial" w:hAnsi="Arial" w:cs="Arial"/>
                <w:sz w:val="22"/>
                <w:szCs w:val="22"/>
              </w:rPr>
              <w:t>W. Skorochód-Majewskiego 5  (Parking na Targowisku Zastępczym</w:t>
            </w:r>
            <w:r w:rsidRPr="009A55F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44565" w:rsidRPr="009A55FA" w14:paraId="57FAC775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6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Śródmieśc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2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</w:p>
          <w:p w14:paraId="2F3423C1" w14:textId="47A39CA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Nowogrodzka 43 (UD-P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001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7E4C80EC" w14:textId="5F30AEA7" w:rsidR="00844565" w:rsidRPr="009A55FA" w:rsidRDefault="00F52C76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Myśliwiecka 4A 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>(P przy stadionie)</w:t>
            </w:r>
          </w:p>
        </w:tc>
      </w:tr>
      <w:tr w:rsidR="00844565" w:rsidRPr="009A55FA" w14:paraId="583EFD23" w14:textId="77777777" w:rsidTr="00BF4770">
        <w:trPr>
          <w:jc w:val="center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8B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F53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2B35C6FC" w14:textId="55AC5E9A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Powsińska 31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H SADYBA BEST MALL)</w:t>
            </w: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B47" w14:textId="77777777" w:rsidR="00F52C76" w:rsidRDefault="00AC4537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91F7E59" w14:textId="78420FD7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Blacharska 1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>al. Lotników 16 (P)</w:t>
            </w:r>
          </w:p>
        </w:tc>
      </w:tr>
      <w:tr w:rsidR="00844565" w:rsidRPr="009A55FA" w14:paraId="64B539EF" w14:textId="77777777" w:rsidTr="00BF4770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BA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rsy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032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316AC941" w14:textId="2613DBFE" w:rsidR="00844565" w:rsidRPr="009A55FA" w:rsidRDefault="00844565" w:rsidP="00F52C76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Osiedle Kabaty (</w:t>
            </w:r>
            <w:r w:rsidR="00D21EEE">
              <w:rPr>
                <w:rFonts w:ascii="Arial" w:hAnsi="Arial" w:cs="Arial"/>
                <w:sz w:val="22"/>
                <w:szCs w:val="22"/>
              </w:rPr>
              <w:t>a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l. KEN 14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przy Tesc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5C57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68B78D51" w14:textId="21BFB752" w:rsidR="00844565" w:rsidRPr="009A55FA" w:rsidRDefault="00044FD7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Aleja KEN 61</w:t>
            </w:r>
            <w:r>
              <w:rPr>
                <w:rFonts w:ascii="Arial" w:hAnsi="Arial" w:cs="Arial"/>
                <w:sz w:val="22"/>
                <w:szCs w:val="22"/>
              </w:rPr>
              <w:br/>
              <w:t>(UD-Parking)</w:t>
            </w:r>
          </w:p>
        </w:tc>
      </w:tr>
      <w:tr w:rsidR="00844565" w:rsidRPr="009A55FA" w14:paraId="5064314B" w14:textId="77777777" w:rsidTr="00044FD7">
        <w:trPr>
          <w:trHeight w:val="9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A0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ilan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61C0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1D62A0E9" w14:textId="0D4CAC44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ętla autobusowa Wilanów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ul. Przyczółkowa/Wiertnicza 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FE6" w14:textId="77777777" w:rsidR="00F52C76" w:rsidRDefault="00844565" w:rsidP="00F52C76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6BC3C4DD" w14:textId="110AD38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D21EEE">
              <w:rPr>
                <w:rFonts w:ascii="Arial" w:hAnsi="Arial" w:cs="Arial"/>
                <w:sz w:val="22"/>
                <w:szCs w:val="22"/>
              </w:rPr>
              <w:t xml:space="preserve">Przyczółkowa 27A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6D374148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060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Mokotó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C75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7.00 – 18.30 ul. J. Bytnara „Rudego” róg F. Joliot-Curie (P przy bazarz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B63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ul. Bokserska 42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klepie)</w:t>
            </w:r>
          </w:p>
        </w:tc>
      </w:tr>
      <w:tr w:rsidR="00844565" w:rsidRPr="009A55FA" w14:paraId="38B8BE5D" w14:textId="77777777" w:rsidTr="00986EE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72C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1B" w14:textId="1E0A75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</w:t>
            </w:r>
            <w:r w:rsidR="000677E5" w:rsidRPr="000677E5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7AC" w14:textId="4ED303F4" w:rsidR="00844565" w:rsidRPr="009A55FA" w:rsidRDefault="000677E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677E5">
              <w:rPr>
                <w:rFonts w:ascii="Arial" w:hAnsi="Arial" w:cs="Arial"/>
                <w:spacing w:val="-8"/>
                <w:sz w:val="22"/>
                <w:szCs w:val="22"/>
              </w:rPr>
              <w:t>w poszczególnych lokalizacjach ok. 1,5 h</w:t>
            </w:r>
          </w:p>
        </w:tc>
      </w:tr>
    </w:tbl>
    <w:p w14:paraId="7554584A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7F2DB9E1" w14:textId="77777777" w:rsidR="00726AC0" w:rsidRDefault="00726AC0" w:rsidP="00844565">
      <w:pPr>
        <w:spacing w:before="120" w:after="120" w:line="280" w:lineRule="atLeast"/>
        <w:ind w:firstLine="709"/>
        <w:rPr>
          <w:rFonts w:ascii="Arial" w:hAnsi="Arial" w:cs="Arial"/>
          <w:b/>
          <w:sz w:val="22"/>
          <w:szCs w:val="22"/>
        </w:rPr>
      </w:pPr>
    </w:p>
    <w:p w14:paraId="226BCE34" w14:textId="51E94AA1" w:rsidR="00844565" w:rsidRPr="009A55FA" w:rsidRDefault="00844565" w:rsidP="00F52C76">
      <w:pPr>
        <w:spacing w:before="120" w:after="120" w:line="280" w:lineRule="atLeast"/>
        <w:rPr>
          <w:rFonts w:ascii="Arial" w:hAnsi="Arial" w:cs="Arial"/>
          <w:b/>
          <w:sz w:val="22"/>
          <w:szCs w:val="22"/>
        </w:rPr>
      </w:pPr>
      <w:r w:rsidRPr="009A55FA">
        <w:rPr>
          <w:rFonts w:ascii="Arial" w:hAnsi="Arial" w:cs="Arial"/>
          <w:b/>
          <w:sz w:val="22"/>
          <w:szCs w:val="22"/>
        </w:rPr>
        <w:t xml:space="preserve">Zadanie 2. </w:t>
      </w:r>
      <w:r w:rsidR="00775B85">
        <w:rPr>
          <w:rFonts w:ascii="Arial" w:hAnsi="Arial" w:cs="Arial"/>
          <w:b/>
          <w:sz w:val="22"/>
          <w:szCs w:val="22"/>
        </w:rPr>
        <w:t>P</w:t>
      </w:r>
      <w:r w:rsidRPr="009A55FA">
        <w:rPr>
          <w:rFonts w:ascii="Arial" w:hAnsi="Arial" w:cs="Arial"/>
          <w:b/>
          <w:sz w:val="22"/>
          <w:szCs w:val="22"/>
        </w:rPr>
        <w:t>rawobrzeżna Warsza</w:t>
      </w:r>
      <w:r w:rsidR="00F52C76">
        <w:rPr>
          <w:rFonts w:ascii="Arial" w:hAnsi="Arial" w:cs="Arial"/>
          <w:b/>
          <w:sz w:val="22"/>
          <w:szCs w:val="22"/>
        </w:rPr>
        <w:t>wa, obsługiwana przez 2 pojazdy Konsorcjum PARTNER</w:t>
      </w:r>
    </w:p>
    <w:p w14:paraId="1CD26142" w14:textId="77777777" w:rsidR="00844565" w:rsidRPr="009A55FA" w:rsidRDefault="00844565" w:rsidP="00844565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4253"/>
      </w:tblGrid>
      <w:tr w:rsidR="00844565" w:rsidRPr="009A55FA" w14:paraId="46CDB4E8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D59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Obsz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5E0" w14:textId="77777777" w:rsidR="00844565" w:rsidRPr="009A55FA" w:rsidRDefault="00844565" w:rsidP="00AC4537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Środa 11.00 –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8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44F" w14:textId="77777777" w:rsidR="00844565" w:rsidRPr="009A55FA" w:rsidRDefault="00844565" w:rsidP="00B932F1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Sobota 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Pr="009A55FA">
              <w:rPr>
                <w:rFonts w:ascii="Arial" w:hAnsi="Arial" w:cs="Arial"/>
                <w:sz w:val="22"/>
                <w:szCs w:val="22"/>
              </w:rPr>
              <w:t>.00 – 1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7</w:t>
            </w:r>
            <w:r w:rsidRPr="009A55FA">
              <w:rPr>
                <w:rFonts w:ascii="Arial" w:hAnsi="Arial" w:cs="Arial"/>
                <w:sz w:val="22"/>
                <w:szCs w:val="22"/>
              </w:rPr>
              <w:t>.</w:t>
            </w:r>
            <w:r w:rsidR="00AC4537" w:rsidRPr="009A55FA">
              <w:rPr>
                <w:rFonts w:ascii="Arial" w:hAnsi="Arial" w:cs="Arial"/>
                <w:sz w:val="22"/>
                <w:szCs w:val="22"/>
              </w:rPr>
              <w:t>3</w:t>
            </w:r>
            <w:r w:rsidRPr="009A55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4565" w:rsidRPr="009A55FA" w14:paraId="1A9988C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BE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aw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FD8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</w:t>
            </w:r>
          </w:p>
          <w:p w14:paraId="4FB0BFFE" w14:textId="4DE65DBD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Włókiennicza 54 (USC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EA" w14:textId="77777777" w:rsidR="00986EE3" w:rsidRDefault="00AC4537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4AC249E4" w14:textId="687DD98F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Żegańska 1 (UD-P)</w:t>
            </w:r>
          </w:p>
        </w:tc>
      </w:tr>
      <w:tr w:rsidR="00844565" w:rsidRPr="009A55FA" w14:paraId="616767E0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85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Weso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494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</w:t>
            </w:r>
          </w:p>
          <w:p w14:paraId="754CEC72" w14:textId="5FF9C6C8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Jana Pawła II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róg 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Rumiankowej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ul. Jana Pawła II 24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E4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</w:t>
            </w:r>
          </w:p>
          <w:p w14:paraId="2317C182" w14:textId="7759EAAF" w:rsidR="00844565" w:rsidRPr="009A55FA" w:rsidRDefault="00844565" w:rsidP="00135292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135292">
              <w:rPr>
                <w:rFonts w:ascii="Arial" w:hAnsi="Arial" w:cs="Arial"/>
                <w:sz w:val="22"/>
                <w:szCs w:val="22"/>
              </w:rPr>
              <w:t>1 Praskiego Pułku 33</w:t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 (UD-P)</w:t>
            </w:r>
          </w:p>
        </w:tc>
      </w:tr>
      <w:tr w:rsidR="00844565" w:rsidRPr="009A55FA" w14:paraId="21DADB6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6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Rember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DCA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</w:t>
            </w:r>
          </w:p>
          <w:p w14:paraId="098A6818" w14:textId="230A6751" w:rsidR="00844565" w:rsidRPr="009A55FA" w:rsidRDefault="00844565" w:rsidP="00986EE3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Strażacka róg Kordiana </w:t>
            </w:r>
            <w:r w:rsidR="000677E5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lac przy dawnym ZG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EE8" w14:textId="77777777" w:rsidR="00986EE3" w:rsidRDefault="00844565" w:rsidP="00986EE3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4.00 – 15.30 </w:t>
            </w:r>
          </w:p>
          <w:p w14:paraId="14DAEFD6" w14:textId="77777777" w:rsidR="00986EE3" w:rsidRDefault="00844565" w:rsidP="00986EE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Gen. A. Chruściela „Montera” 28 </w:t>
            </w:r>
          </w:p>
          <w:p w14:paraId="1DC8225C" w14:textId="35BFA99E" w:rsidR="00844565" w:rsidRPr="009A55FA" w:rsidRDefault="00844565" w:rsidP="00986EE3">
            <w:pPr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(UD-P)</w:t>
            </w:r>
          </w:p>
        </w:tc>
      </w:tr>
      <w:tr w:rsidR="00844565" w:rsidRPr="009A55FA" w14:paraId="3DE6C49D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7F7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ołud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6E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 xml:space="preserve">ul. Bora-Komorowskiego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P przy pływalni „Wodnik”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17A" w14:textId="77777777" w:rsidR="007F137A" w:rsidRDefault="00844565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6.00 – 17.30 </w:t>
            </w:r>
          </w:p>
          <w:p w14:paraId="24CBEA43" w14:textId="7085B59A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ul. Terespolska 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róg Stanisławowskiej)</w:t>
            </w:r>
          </w:p>
        </w:tc>
      </w:tr>
      <w:tr w:rsidR="00844565" w:rsidRPr="009A55FA" w14:paraId="23B9D6F2" w14:textId="77777777" w:rsidTr="00C10BCC"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E5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DF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1.00 – 12.30 ul. Zaułek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przy Szkole Podstawowej nr 112 przy ul. Zaułek 34)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14FAA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565" w:rsidRPr="009A55FA" w14:paraId="045C3428" w14:textId="77777777" w:rsidTr="00C10B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9D8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A55FA">
              <w:rPr>
                <w:rFonts w:ascii="Arial" w:hAnsi="Arial" w:cs="Arial"/>
                <w:sz w:val="22"/>
                <w:szCs w:val="22"/>
              </w:rPr>
              <w:t>Białołę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3A1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3.00 – 14.30 ul. Marywilska 44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(P – Centrum Hal Targ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DFE" w14:textId="77777777" w:rsidR="007F137A" w:rsidRDefault="00AC4537" w:rsidP="007F137A">
            <w:pPr>
              <w:spacing w:before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0</w:t>
            </w:r>
            <w:r w:rsidR="00844565" w:rsidRPr="009A55FA">
              <w:rPr>
                <w:rFonts w:ascii="Arial" w:hAnsi="Arial" w:cs="Arial"/>
                <w:sz w:val="22"/>
                <w:szCs w:val="22"/>
              </w:rPr>
              <w:t xml:space="preserve">.00 – 11.30 </w:t>
            </w:r>
          </w:p>
          <w:p w14:paraId="23E431EE" w14:textId="6140984C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ul. Modlińska 197 (USC-P)</w:t>
            </w:r>
          </w:p>
        </w:tc>
      </w:tr>
      <w:tr w:rsidR="00844565" w:rsidRPr="009A55FA" w14:paraId="4A216706" w14:textId="77777777" w:rsidTr="00F52C7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AF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Targówe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3DE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5.00 – 16.30 Pętla autobusowa Bródno-Podgrodzie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(ul. Krasnobrodzka róg ul. Chodeckiej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1B3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2.00 – 13.30 ul. Tużycka róg </w:t>
            </w:r>
            <w:r w:rsidRPr="009A55FA">
              <w:rPr>
                <w:rFonts w:ascii="Arial" w:hAnsi="Arial" w:cs="Arial"/>
                <w:sz w:val="22"/>
                <w:szCs w:val="22"/>
              </w:rPr>
              <w:br/>
              <w:t>Potulickiej (wjazd do przepompowni)</w:t>
            </w:r>
          </w:p>
        </w:tc>
      </w:tr>
      <w:tr w:rsidR="00844565" w:rsidRPr="009A55FA" w14:paraId="16D5BC9E" w14:textId="77777777" w:rsidTr="00F52C7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1AF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4FB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524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4.00 – 15.30 ul. Kondratowicza 20 (stacja TRAFO przy Urzędzie Dzielnicy)</w:t>
            </w:r>
          </w:p>
        </w:tc>
      </w:tr>
      <w:tr w:rsidR="00844565" w:rsidRPr="009A55FA" w14:paraId="1D95A0E2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A83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Praga Półn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78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17.00 – 18.30 </w:t>
            </w:r>
            <w:r w:rsidR="00B932F1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ul. Ks. I. Kłopotowskiego 15 (UD-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F0D9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>16.00 – 17.30 ul. Szwedzka róg Stalowej (vis a vis Stalowej 65)</w:t>
            </w:r>
          </w:p>
        </w:tc>
      </w:tr>
      <w:tr w:rsidR="00844565" w:rsidRPr="009A55FA" w14:paraId="109A0C45" w14:textId="77777777" w:rsidTr="00F52C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EE2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117" w14:textId="77777777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 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A03" w14:textId="7989349B" w:rsidR="00844565" w:rsidRPr="009A55FA" w:rsidRDefault="00844565" w:rsidP="004D03EA">
            <w:pPr>
              <w:spacing w:before="120"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5FA">
              <w:rPr>
                <w:rFonts w:ascii="Arial" w:hAnsi="Arial" w:cs="Arial"/>
                <w:sz w:val="22"/>
                <w:szCs w:val="22"/>
              </w:rPr>
              <w:t xml:space="preserve">Przewidywany postój pojazdów </w:t>
            </w:r>
            <w:r w:rsidR="00D21EEE">
              <w:rPr>
                <w:rFonts w:ascii="Arial" w:hAnsi="Arial" w:cs="Arial"/>
                <w:sz w:val="22"/>
                <w:szCs w:val="22"/>
              </w:rPr>
              <w:br/>
            </w:r>
            <w:r w:rsidRPr="009A55FA">
              <w:rPr>
                <w:rFonts w:ascii="Arial" w:hAnsi="Arial" w:cs="Arial"/>
                <w:sz w:val="22"/>
                <w:szCs w:val="22"/>
              </w:rPr>
              <w:t>w poszczególnych lokalizacjach: 1,5</w:t>
            </w:r>
            <w:r w:rsidR="0006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5FA"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</w:tbl>
    <w:p w14:paraId="00D56B1E" w14:textId="77777777" w:rsidR="00844565" w:rsidRPr="009A55FA" w:rsidRDefault="00844565" w:rsidP="00844565">
      <w:pPr>
        <w:jc w:val="center"/>
        <w:rPr>
          <w:rFonts w:ascii="Arial" w:hAnsi="Arial" w:cs="Arial"/>
          <w:sz w:val="22"/>
          <w:szCs w:val="22"/>
        </w:rPr>
      </w:pPr>
    </w:p>
    <w:p w14:paraId="167B0C48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1)</w:t>
      </w:r>
      <w:r w:rsidRPr="009A55FA">
        <w:rPr>
          <w:rFonts w:ascii="Arial" w:hAnsi="Arial" w:cs="Arial"/>
          <w:sz w:val="22"/>
          <w:szCs w:val="22"/>
        </w:rPr>
        <w:t xml:space="preserve"> – P – parking</w:t>
      </w:r>
    </w:p>
    <w:p w14:paraId="0992EA59" w14:textId="77777777" w:rsidR="00844565" w:rsidRPr="009A55FA" w:rsidRDefault="00844565" w:rsidP="00844565">
      <w:pPr>
        <w:spacing w:line="360" w:lineRule="auto"/>
        <w:rPr>
          <w:rFonts w:ascii="Arial" w:hAnsi="Arial" w:cs="Arial"/>
          <w:sz w:val="22"/>
          <w:szCs w:val="22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2)</w:t>
      </w:r>
      <w:r w:rsidRPr="009A55FA">
        <w:rPr>
          <w:rFonts w:ascii="Arial" w:hAnsi="Arial" w:cs="Arial"/>
          <w:sz w:val="22"/>
          <w:szCs w:val="22"/>
        </w:rPr>
        <w:t xml:space="preserve"> – UD-P – parking przy Urzędzie Dzielnicy</w:t>
      </w:r>
    </w:p>
    <w:p w14:paraId="1920DD19" w14:textId="720406A3" w:rsidR="00FF7E2A" w:rsidRPr="009A55FA" w:rsidRDefault="00844565" w:rsidP="00425B65">
      <w:pPr>
        <w:jc w:val="both"/>
        <w:rPr>
          <w:rFonts w:ascii="Arial" w:hAnsi="Arial" w:cs="Arial"/>
        </w:rPr>
      </w:pPr>
      <w:r w:rsidRPr="009A55FA">
        <w:rPr>
          <w:rFonts w:ascii="Arial" w:hAnsi="Arial" w:cs="Arial"/>
          <w:sz w:val="22"/>
          <w:szCs w:val="22"/>
          <w:vertAlign w:val="superscript"/>
        </w:rPr>
        <w:t>3)</w:t>
      </w:r>
      <w:r w:rsidRPr="009A55FA">
        <w:rPr>
          <w:rFonts w:ascii="Arial" w:hAnsi="Arial" w:cs="Arial"/>
          <w:sz w:val="22"/>
          <w:szCs w:val="22"/>
        </w:rPr>
        <w:t xml:space="preserve"> – USC-P – parking przy Urzędzie Stanu Cywilnego Dzielnicy Białołęka</w:t>
      </w:r>
    </w:p>
    <w:sectPr w:rsidR="00FF7E2A" w:rsidRPr="009A55FA" w:rsidSect="00044FD7">
      <w:footerReference w:type="even" r:id="rId8"/>
      <w:pgSz w:w="11906" w:h="16838"/>
      <w:pgMar w:top="284" w:right="1416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BE85" w14:textId="77777777" w:rsidR="00E32BBF" w:rsidRDefault="00E32BBF">
      <w:r>
        <w:separator/>
      </w:r>
    </w:p>
  </w:endnote>
  <w:endnote w:type="continuationSeparator" w:id="0">
    <w:p w14:paraId="6C16144D" w14:textId="77777777" w:rsidR="00E32BBF" w:rsidRDefault="00E32BBF">
      <w:r>
        <w:continuationSeparator/>
      </w:r>
    </w:p>
  </w:endnote>
  <w:endnote w:type="continuationNotice" w:id="1">
    <w:p w14:paraId="2C517495" w14:textId="77777777" w:rsidR="00E32BBF" w:rsidRDefault="00E3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6AEB" w14:textId="77777777" w:rsidR="00A542BF" w:rsidRDefault="00A542BF" w:rsidP="009E73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F93CF" w14:textId="77777777" w:rsidR="00A542BF" w:rsidRDefault="00A5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764D" w14:textId="77777777" w:rsidR="00E32BBF" w:rsidRDefault="00E32BBF">
      <w:r>
        <w:separator/>
      </w:r>
    </w:p>
  </w:footnote>
  <w:footnote w:type="continuationSeparator" w:id="0">
    <w:p w14:paraId="7AC35B32" w14:textId="77777777" w:rsidR="00E32BBF" w:rsidRDefault="00E32BBF">
      <w:r>
        <w:continuationSeparator/>
      </w:r>
    </w:p>
  </w:footnote>
  <w:footnote w:type="continuationNotice" w:id="1">
    <w:p w14:paraId="7D623172" w14:textId="77777777" w:rsidR="00E32BBF" w:rsidRDefault="00E32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5E"/>
    <w:multiLevelType w:val="hybridMultilevel"/>
    <w:tmpl w:val="02F4C3C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9CE"/>
    <w:multiLevelType w:val="hybridMultilevel"/>
    <w:tmpl w:val="4B903D32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5E1260F"/>
    <w:multiLevelType w:val="multilevel"/>
    <w:tmpl w:val="568E087A"/>
    <w:styleLink w:val="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2E2E9B"/>
    <w:multiLevelType w:val="hybridMultilevel"/>
    <w:tmpl w:val="7540A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EB7"/>
    <w:multiLevelType w:val="hybridMultilevel"/>
    <w:tmpl w:val="01BE16C0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BC4C9D"/>
    <w:multiLevelType w:val="hybridMultilevel"/>
    <w:tmpl w:val="D9D42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4A24"/>
    <w:multiLevelType w:val="hybridMultilevel"/>
    <w:tmpl w:val="081A333E"/>
    <w:lvl w:ilvl="0" w:tplc="379CE3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FD76E0A"/>
    <w:multiLevelType w:val="hybridMultilevel"/>
    <w:tmpl w:val="7424F5EC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0B23F6D"/>
    <w:multiLevelType w:val="hybridMultilevel"/>
    <w:tmpl w:val="3462FCA6"/>
    <w:lvl w:ilvl="0" w:tplc="8E607BF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11773FA1"/>
    <w:multiLevelType w:val="hybridMultilevel"/>
    <w:tmpl w:val="8892B244"/>
    <w:lvl w:ilvl="0" w:tplc="5CBAA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830C66"/>
    <w:multiLevelType w:val="hybridMultilevel"/>
    <w:tmpl w:val="C14C293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11ED66DA"/>
    <w:multiLevelType w:val="hybridMultilevel"/>
    <w:tmpl w:val="29063668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2270DC0"/>
    <w:multiLevelType w:val="multilevel"/>
    <w:tmpl w:val="9FF64A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652295"/>
    <w:multiLevelType w:val="hybridMultilevel"/>
    <w:tmpl w:val="F3769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D572DD"/>
    <w:multiLevelType w:val="hybridMultilevel"/>
    <w:tmpl w:val="2272E05A"/>
    <w:lvl w:ilvl="0" w:tplc="5A420C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9EF478A0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8BA5716"/>
    <w:multiLevelType w:val="multilevel"/>
    <w:tmpl w:val="42F8A5E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akap"/>
      <w:lvlText w:val="[%4]"/>
      <w:lvlJc w:val="left"/>
      <w:pPr>
        <w:tabs>
          <w:tab w:val="num" w:pos="974"/>
        </w:tabs>
        <w:ind w:left="97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lit"/>
      <w:lvlText w:val="%5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D9B7FC5"/>
    <w:multiLevelType w:val="hybridMultilevel"/>
    <w:tmpl w:val="C6D46FC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F21640D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7B54"/>
    <w:multiLevelType w:val="hybridMultilevel"/>
    <w:tmpl w:val="15B2CB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B21079"/>
    <w:multiLevelType w:val="hybridMultilevel"/>
    <w:tmpl w:val="6B563E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61F1D81"/>
    <w:multiLevelType w:val="hybridMultilevel"/>
    <w:tmpl w:val="2946D644"/>
    <w:lvl w:ilvl="0" w:tplc="A75ACF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B4C0D"/>
    <w:multiLevelType w:val="hybridMultilevel"/>
    <w:tmpl w:val="6A78E4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BD4A2E"/>
    <w:multiLevelType w:val="hybridMultilevel"/>
    <w:tmpl w:val="15884CB6"/>
    <w:lvl w:ilvl="0" w:tplc="379CE3BC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E71D9"/>
    <w:multiLevelType w:val="multilevel"/>
    <w:tmpl w:val="6AD60436"/>
    <w:styleLink w:val="Viola-1"/>
    <w:lvl w:ilvl="0">
      <w:start w:val="1"/>
      <w:numFmt w:val="upperRoman"/>
      <w:pStyle w:val="Nagwek1"/>
      <w:suff w:val="space"/>
      <w:lvlText w:val="Cześć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"/>
      <w:suff w:val="space"/>
      <w:lvlText w:val="§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9730DA"/>
    <w:multiLevelType w:val="multilevel"/>
    <w:tmpl w:val="C3F65CD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2.3."/>
      <w:lvlJc w:val="left"/>
      <w:pPr>
        <w:tabs>
          <w:tab w:val="num" w:pos="934"/>
        </w:tabs>
        <w:ind w:left="934" w:hanging="79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%1.3%2.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794"/>
        </w:tabs>
        <w:ind w:left="794" w:hanging="794"/>
      </w:pPr>
      <w:rPr>
        <w:rFonts w:hint="default"/>
        <w:b w:val="0"/>
        <w:color w:val="auto"/>
      </w:rPr>
    </w:lvl>
    <w:lvl w:ilvl="4">
      <w:start w:val="1"/>
      <w:numFmt w:val="lowerLetter"/>
      <w:pStyle w:val="akapbeznumeru"/>
      <w:lvlText w:val="%5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5" w15:restartNumberingAfterBreak="0">
    <w:nsid w:val="2AB76AC3"/>
    <w:multiLevelType w:val="multilevel"/>
    <w:tmpl w:val="A37685B8"/>
    <w:numStyleLink w:val="Biecalista1"/>
  </w:abstractNum>
  <w:abstractNum w:abstractNumId="26" w15:restartNumberingAfterBreak="0">
    <w:nsid w:val="2C864A76"/>
    <w:multiLevelType w:val="hybridMultilevel"/>
    <w:tmpl w:val="B8008E2A"/>
    <w:lvl w:ilvl="0" w:tplc="379CE3B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2DBD7876"/>
    <w:multiLevelType w:val="hybridMultilevel"/>
    <w:tmpl w:val="25D85C64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30DE0375"/>
    <w:multiLevelType w:val="hybridMultilevel"/>
    <w:tmpl w:val="95B6E570"/>
    <w:lvl w:ilvl="0" w:tplc="A886AAF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61485"/>
    <w:multiLevelType w:val="hybridMultilevel"/>
    <w:tmpl w:val="EE5850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BD37B6"/>
    <w:multiLevelType w:val="hybridMultilevel"/>
    <w:tmpl w:val="1F5C54C6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97716D"/>
    <w:multiLevelType w:val="multilevel"/>
    <w:tmpl w:val="7B981350"/>
    <w:lvl w:ilvl="0">
      <w:start w:val="1"/>
      <w:numFmt w:val="decimal"/>
      <w:pStyle w:val="a"/>
      <w:lvlText w:val="§%1. 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9D4FF6"/>
    <w:multiLevelType w:val="hybridMultilevel"/>
    <w:tmpl w:val="89E6A15A"/>
    <w:lvl w:ilvl="0" w:tplc="0415001B">
      <w:start w:val="1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7643C33"/>
    <w:multiLevelType w:val="hybridMultilevel"/>
    <w:tmpl w:val="48A2C866"/>
    <w:lvl w:ilvl="0" w:tplc="A36037C0">
      <w:start w:val="1"/>
      <w:numFmt w:val="decimal"/>
      <w:pStyle w:val="3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C0EBE"/>
    <w:multiLevelType w:val="hybridMultilevel"/>
    <w:tmpl w:val="B002BF3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BD17E03"/>
    <w:multiLevelType w:val="multilevel"/>
    <w:tmpl w:val="E3688D64"/>
    <w:styleLink w:val="Viola"/>
    <w:lvl w:ilvl="0">
      <w:start w:val="1"/>
      <w:numFmt w:val="upperRoman"/>
      <w:lvlText w:val="Część %1:"/>
      <w:lvlJc w:val="left"/>
      <w:pPr>
        <w:tabs>
          <w:tab w:val="num" w:pos="3062"/>
        </w:tabs>
        <w:ind w:left="1867" w:hanging="451"/>
      </w:pPr>
      <w:rPr>
        <w:sz w:val="24"/>
      </w:rPr>
    </w:lvl>
    <w:lvl w:ilvl="1">
      <w:start w:val="1"/>
      <w:numFmt w:val="decimal"/>
      <w:lvlText w:val="%2"/>
      <w:lvlJc w:val="left"/>
      <w:pPr>
        <w:tabs>
          <w:tab w:val="num" w:pos="1844"/>
        </w:tabs>
        <w:ind w:left="1503" w:hanging="510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14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1DA1173"/>
    <w:multiLevelType w:val="hybridMultilevel"/>
    <w:tmpl w:val="D6B22452"/>
    <w:lvl w:ilvl="0" w:tplc="EB445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11C81"/>
    <w:multiLevelType w:val="hybridMultilevel"/>
    <w:tmpl w:val="8B2EC97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DC7E5E"/>
    <w:multiLevelType w:val="hybridMultilevel"/>
    <w:tmpl w:val="FD903D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FA8C70E">
      <w:start w:val="1"/>
      <w:numFmt w:val="decimal"/>
      <w:pStyle w:val="Poziom4"/>
      <w:lvlText w:val="%2)"/>
      <w:lvlJc w:val="left"/>
      <w:pPr>
        <w:tabs>
          <w:tab w:val="num" w:pos="786"/>
        </w:tabs>
        <w:ind w:left="786" w:hanging="360"/>
      </w:pPr>
      <w:rPr>
        <w:rFonts w:ascii="Arial" w:eastAsia="Lucida Sans Unicode" w:hAnsi="Arial" w:cs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49BF0">
      <w:start w:val="4"/>
      <w:numFmt w:val="decimal"/>
      <w:lvlText w:val="%5"/>
      <w:lvlJc w:val="left"/>
      <w:pPr>
        <w:ind w:left="360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AF06A0"/>
    <w:multiLevelType w:val="multilevel"/>
    <w:tmpl w:val="A37685B8"/>
    <w:styleLink w:val="Biecalista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F7209A7"/>
    <w:multiLevelType w:val="hybridMultilevel"/>
    <w:tmpl w:val="A12EFE14"/>
    <w:lvl w:ilvl="0" w:tplc="0694AAF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4FED6BDA"/>
    <w:multiLevelType w:val="hybridMultilevel"/>
    <w:tmpl w:val="D20A73EA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D088F"/>
    <w:multiLevelType w:val="hybridMultilevel"/>
    <w:tmpl w:val="05D899D4"/>
    <w:lvl w:ilvl="0" w:tplc="0415001B">
      <w:start w:val="1"/>
      <w:numFmt w:val="lowerRoman"/>
      <w:lvlText w:val="%1."/>
      <w:lvlJc w:val="right"/>
      <w:pPr>
        <w:tabs>
          <w:tab w:val="num" w:pos="901"/>
        </w:tabs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20A47"/>
    <w:multiLevelType w:val="hybridMultilevel"/>
    <w:tmpl w:val="D74AADA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557A67C4"/>
    <w:multiLevelType w:val="hybridMultilevel"/>
    <w:tmpl w:val="3A40F108"/>
    <w:lvl w:ilvl="0" w:tplc="53567EE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C95226"/>
    <w:multiLevelType w:val="hybridMultilevel"/>
    <w:tmpl w:val="5B206574"/>
    <w:lvl w:ilvl="0" w:tplc="9A146A80">
      <w:start w:val="1"/>
      <w:numFmt w:val="decimal"/>
      <w:pStyle w:val="4PUNKT"/>
      <w:lvlText w:val="%1)"/>
      <w:lvlJc w:val="left"/>
      <w:pPr>
        <w:ind w:left="927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F65842"/>
    <w:multiLevelType w:val="hybridMultilevel"/>
    <w:tmpl w:val="4EB2696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5D3A4A24"/>
    <w:multiLevelType w:val="hybridMultilevel"/>
    <w:tmpl w:val="FA9AA00C"/>
    <w:lvl w:ilvl="0" w:tplc="53567EE0">
      <w:start w:val="1"/>
      <w:numFmt w:val="decimal"/>
      <w:lvlText w:val="[%1]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2" w:tplc="3A50A32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5F9E789A"/>
    <w:multiLevelType w:val="hybridMultilevel"/>
    <w:tmpl w:val="068A5EA8"/>
    <w:lvl w:ilvl="0" w:tplc="041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578E8"/>
    <w:multiLevelType w:val="multilevel"/>
    <w:tmpl w:val="2D708BBC"/>
    <w:styleLink w:val="Paragraf"/>
    <w:lvl w:ilvl="0">
      <w:start w:val="1"/>
      <w:numFmt w:val="decimal"/>
      <w:lvlText w:val="§%1"/>
      <w:lvlJc w:val="left"/>
      <w:pPr>
        <w:ind w:left="2945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0" w15:restartNumberingAfterBreak="0">
    <w:nsid w:val="60474571"/>
    <w:multiLevelType w:val="hybridMultilevel"/>
    <w:tmpl w:val="8AD0B94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51" w15:restartNumberingAfterBreak="0">
    <w:nsid w:val="61DD2B4D"/>
    <w:multiLevelType w:val="hybridMultilevel"/>
    <w:tmpl w:val="D56A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D3F53"/>
    <w:multiLevelType w:val="hybridMultilevel"/>
    <w:tmpl w:val="2CD66B4C"/>
    <w:lvl w:ilvl="0" w:tplc="B2969B1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E4143"/>
    <w:multiLevelType w:val="multilevel"/>
    <w:tmpl w:val="0415001F"/>
    <w:styleLink w:val="11111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6CB40633"/>
    <w:multiLevelType w:val="multilevel"/>
    <w:tmpl w:val="5CBE7A8A"/>
    <w:styleLink w:val="aaaaaa-para"/>
    <w:lvl w:ilvl="0">
      <w:start w:val="1"/>
      <w:numFmt w:val="decimal"/>
      <w:lvlText w:val="§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394409"/>
    <w:multiLevelType w:val="hybridMultilevel"/>
    <w:tmpl w:val="8DAEE260"/>
    <w:lvl w:ilvl="0" w:tplc="553408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4E6B8E"/>
    <w:multiLevelType w:val="hybridMultilevel"/>
    <w:tmpl w:val="686EA2FC"/>
    <w:lvl w:ilvl="0" w:tplc="553408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7" w15:restartNumberingAfterBreak="0">
    <w:nsid w:val="6EE87A22"/>
    <w:multiLevelType w:val="hybridMultilevel"/>
    <w:tmpl w:val="66DA3E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4006EF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63A61D0"/>
    <w:multiLevelType w:val="hybridMultilevel"/>
    <w:tmpl w:val="596873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0" w15:restartNumberingAfterBreak="0">
    <w:nsid w:val="786E728E"/>
    <w:multiLevelType w:val="hybridMultilevel"/>
    <w:tmpl w:val="2420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2A11"/>
    <w:multiLevelType w:val="hybridMultilevel"/>
    <w:tmpl w:val="313877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DBB4EBB"/>
    <w:multiLevelType w:val="hybridMultilevel"/>
    <w:tmpl w:val="ADA66546"/>
    <w:lvl w:ilvl="0" w:tplc="F3BAC6B6">
      <w:start w:val="1"/>
      <w:numFmt w:val="lowerLetter"/>
      <w:pStyle w:val="5LITERA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3" w15:restartNumberingAfterBreak="0">
    <w:nsid w:val="7DC66509"/>
    <w:multiLevelType w:val="hybridMultilevel"/>
    <w:tmpl w:val="C61EFC26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7FB52490"/>
    <w:multiLevelType w:val="hybridMultilevel"/>
    <w:tmpl w:val="495A603E"/>
    <w:lvl w:ilvl="0" w:tplc="C622B7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Lucida Sans Unicode" w:hAnsi="Arial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A0100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44"/>
  </w:num>
  <w:num w:numId="5">
    <w:abstractNumId w:val="14"/>
  </w:num>
  <w:num w:numId="6">
    <w:abstractNumId w:val="56"/>
  </w:num>
  <w:num w:numId="7">
    <w:abstractNumId w:val="64"/>
  </w:num>
  <w:num w:numId="8">
    <w:abstractNumId w:val="38"/>
  </w:num>
  <w:num w:numId="9">
    <w:abstractNumId w:val="20"/>
  </w:num>
  <w:num w:numId="10">
    <w:abstractNumId w:val="21"/>
  </w:num>
  <w:num w:numId="11">
    <w:abstractNumId w:val="10"/>
  </w:num>
  <w:num w:numId="12">
    <w:abstractNumId w:val="46"/>
  </w:num>
  <w:num w:numId="13">
    <w:abstractNumId w:val="27"/>
  </w:num>
  <w:num w:numId="14">
    <w:abstractNumId w:val="22"/>
  </w:num>
  <w:num w:numId="15">
    <w:abstractNumId w:val="34"/>
  </w:num>
  <w:num w:numId="16">
    <w:abstractNumId w:val="11"/>
  </w:num>
  <w:num w:numId="17">
    <w:abstractNumId w:val="8"/>
  </w:num>
  <w:num w:numId="18">
    <w:abstractNumId w:val="16"/>
  </w:num>
  <w:num w:numId="19">
    <w:abstractNumId w:val="37"/>
  </w:num>
  <w:num w:numId="20">
    <w:abstractNumId w:val="30"/>
  </w:num>
  <w:num w:numId="21">
    <w:abstractNumId w:val="40"/>
  </w:num>
  <w:num w:numId="22">
    <w:abstractNumId w:val="52"/>
  </w:num>
  <w:num w:numId="23">
    <w:abstractNumId w:val="62"/>
  </w:num>
  <w:num w:numId="24">
    <w:abstractNumId w:val="55"/>
  </w:num>
  <w:num w:numId="25">
    <w:abstractNumId w:val="28"/>
  </w:num>
  <w:num w:numId="26">
    <w:abstractNumId w:val="39"/>
  </w:num>
  <w:num w:numId="27">
    <w:abstractNumId w:val="53"/>
  </w:num>
  <w:num w:numId="28">
    <w:abstractNumId w:val="58"/>
  </w:num>
  <w:num w:numId="29">
    <w:abstractNumId w:val="25"/>
  </w:num>
  <w:num w:numId="30">
    <w:abstractNumId w:val="49"/>
  </w:num>
  <w:num w:numId="31">
    <w:abstractNumId w:val="2"/>
  </w:num>
  <w:num w:numId="32">
    <w:abstractNumId w:val="54"/>
  </w:num>
  <w:num w:numId="33">
    <w:abstractNumId w:val="31"/>
  </w:num>
  <w:num w:numId="34">
    <w:abstractNumId w:val="35"/>
    <w:lvlOverride w:ilvl="0">
      <w:lvl w:ilvl="0">
        <w:start w:val="1"/>
        <w:numFmt w:val="upperRoman"/>
        <w:suff w:val="space"/>
        <w:lvlText w:val="Część %1:"/>
        <w:lvlJc w:val="left"/>
        <w:pPr>
          <w:ind w:left="1867" w:hanging="451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suff w:val="space"/>
        <w:lvlText w:val="§%2."/>
        <w:lvlJc w:val="left"/>
        <w:pPr>
          <w:ind w:left="1980" w:hanging="510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75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16"/>
          </w:tabs>
          <w:ind w:left="321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36"/>
          </w:tabs>
          <w:ind w:left="393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56"/>
          </w:tabs>
          <w:ind w:left="465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76"/>
          </w:tabs>
          <w:ind w:left="53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096"/>
          </w:tabs>
          <w:ind w:left="609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16"/>
          </w:tabs>
          <w:ind w:left="6816" w:hanging="180"/>
        </w:pPr>
        <w:rPr>
          <w:rFonts w:hint="default"/>
        </w:rPr>
      </w:lvl>
    </w:lvlOverride>
  </w:num>
  <w:num w:numId="35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57"/>
  </w:num>
  <w:num w:numId="37">
    <w:abstractNumId w:val="33"/>
  </w:num>
  <w:num w:numId="38">
    <w:abstractNumId w:val="45"/>
  </w:num>
  <w:num w:numId="39">
    <w:abstractNumId w:val="45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45"/>
    <w:lvlOverride w:ilvl="0">
      <w:startOverride w:val="1"/>
    </w:lvlOverride>
  </w:num>
  <w:num w:numId="42">
    <w:abstractNumId w:val="62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45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45"/>
    <w:lvlOverride w:ilvl="0">
      <w:startOverride w:val="1"/>
    </w:lvlOverride>
  </w:num>
  <w:num w:numId="48">
    <w:abstractNumId w:val="45"/>
    <w:lvlOverride w:ilvl="0">
      <w:startOverride w:val="1"/>
    </w:lvlOverride>
  </w:num>
  <w:num w:numId="49">
    <w:abstractNumId w:val="62"/>
  </w:num>
  <w:num w:numId="50">
    <w:abstractNumId w:val="45"/>
    <w:lvlOverride w:ilvl="0">
      <w:startOverride w:val="1"/>
    </w:lvlOverride>
  </w:num>
  <w:num w:numId="51">
    <w:abstractNumId w:val="62"/>
    <w:lvlOverride w:ilvl="0">
      <w:startOverride w:val="1"/>
    </w:lvlOverride>
  </w:num>
  <w:num w:numId="52">
    <w:abstractNumId w:val="62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62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62"/>
    <w:lvlOverride w:ilvl="0">
      <w:startOverride w:val="1"/>
    </w:lvlOverride>
  </w:num>
  <w:num w:numId="59">
    <w:abstractNumId w:val="6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62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62"/>
    <w:lvlOverride w:ilvl="0">
      <w:startOverride w:val="1"/>
    </w:lvlOverride>
  </w:num>
  <w:num w:numId="65">
    <w:abstractNumId w:val="45"/>
    <w:lvlOverride w:ilvl="0">
      <w:startOverride w:val="1"/>
    </w:lvlOverride>
  </w:num>
  <w:num w:numId="66">
    <w:abstractNumId w:val="62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5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23"/>
  </w:num>
  <w:num w:numId="78">
    <w:abstractNumId w:val="35"/>
  </w:num>
  <w:num w:numId="79">
    <w:abstractNumId w:val="62"/>
  </w:num>
  <w:num w:numId="80">
    <w:abstractNumId w:val="7"/>
  </w:num>
  <w:num w:numId="81">
    <w:abstractNumId w:val="1"/>
  </w:num>
  <w:num w:numId="82">
    <w:abstractNumId w:val="26"/>
  </w:num>
  <w:num w:numId="83">
    <w:abstractNumId w:val="33"/>
  </w:num>
  <w:num w:numId="84">
    <w:abstractNumId w:val="9"/>
  </w:num>
  <w:num w:numId="85">
    <w:abstractNumId w:val="33"/>
  </w:num>
  <w:num w:numId="86">
    <w:abstractNumId w:val="61"/>
  </w:num>
  <w:num w:numId="87">
    <w:abstractNumId w:val="36"/>
  </w:num>
  <w:num w:numId="88">
    <w:abstractNumId w:val="13"/>
  </w:num>
  <w:num w:numId="89">
    <w:abstractNumId w:val="6"/>
  </w:num>
  <w:num w:numId="90">
    <w:abstractNumId w:val="47"/>
  </w:num>
  <w:num w:numId="91">
    <w:abstractNumId w:val="3"/>
  </w:num>
  <w:num w:numId="92">
    <w:abstractNumId w:val="60"/>
  </w:num>
  <w:num w:numId="93">
    <w:abstractNumId w:val="5"/>
  </w:num>
  <w:num w:numId="94">
    <w:abstractNumId w:val="29"/>
  </w:num>
  <w:num w:numId="95">
    <w:abstractNumId w:val="63"/>
  </w:num>
  <w:num w:numId="96">
    <w:abstractNumId w:val="48"/>
  </w:num>
  <w:num w:numId="97">
    <w:abstractNumId w:val="43"/>
  </w:num>
  <w:num w:numId="98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19"/>
  </w:num>
  <w:num w:numId="105">
    <w:abstractNumId w:val="62"/>
    <w:lvlOverride w:ilvl="0">
      <w:startOverride w:val="1"/>
    </w:lvlOverride>
  </w:num>
  <w:num w:numId="106">
    <w:abstractNumId w:val="23"/>
    <w:lvlOverride w:ilvl="0">
      <w:lvl w:ilvl="0">
        <w:start w:val="1"/>
        <w:numFmt w:val="upperRoman"/>
        <w:pStyle w:val="Nagwek1"/>
        <w:suff w:val="space"/>
        <w:lvlText w:val="Cześć %1:"/>
        <w:lvlJc w:val="left"/>
        <w:pPr>
          <w:ind w:left="360" w:hanging="36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Nagwek2"/>
        <w:suff w:val="space"/>
        <w:lvlText w:val="§%2."/>
        <w:lvlJc w:val="left"/>
        <w:pPr>
          <w:ind w:left="360" w:hanging="360"/>
        </w:pPr>
        <w:rPr>
          <w:rFonts w:hint="default"/>
        </w:rPr>
      </w:lvl>
    </w:lvlOverride>
  </w:num>
  <w:num w:numId="107">
    <w:abstractNumId w:val="41"/>
  </w:num>
  <w:num w:numId="108">
    <w:abstractNumId w:val="4"/>
  </w:num>
  <w:num w:numId="109">
    <w:abstractNumId w:val="59"/>
  </w:num>
  <w:num w:numId="110">
    <w:abstractNumId w:val="51"/>
  </w:num>
  <w:num w:numId="111">
    <w:abstractNumId w:val="50"/>
  </w:num>
  <w:num w:numId="112">
    <w:abstractNumId w:val="33"/>
  </w:num>
  <w:num w:numId="113">
    <w:abstractNumId w:val="62"/>
    <w:lvlOverride w:ilvl="0">
      <w:startOverride w:val="1"/>
    </w:lvlOverride>
  </w:num>
  <w:num w:numId="114">
    <w:abstractNumId w:val="33"/>
  </w:num>
  <w:num w:numId="115">
    <w:abstractNumId w:val="33"/>
  </w:num>
  <w:num w:numId="116">
    <w:abstractNumId w:val="33"/>
  </w:num>
  <w:num w:numId="117">
    <w:abstractNumId w:val="33"/>
    <w:lvlOverride w:ilvl="0">
      <w:startOverride w:val="1"/>
    </w:lvlOverride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45"/>
    <w:lvlOverride w:ilvl="0">
      <w:startOverride w:val="1"/>
    </w:lvlOverride>
  </w:num>
  <w:num w:numId="125">
    <w:abstractNumId w:val="33"/>
  </w:num>
  <w:num w:numId="126">
    <w:abstractNumId w:val="45"/>
  </w:num>
  <w:num w:numId="127">
    <w:abstractNumId w:val="32"/>
  </w:num>
  <w:num w:numId="128">
    <w:abstractNumId w:val="42"/>
  </w:num>
  <w:num w:numId="129">
    <w:abstractNumId w:val="17"/>
  </w:num>
  <w:num w:numId="130">
    <w:abstractNumId w:val="62"/>
  </w:num>
  <w:num w:numId="131">
    <w:abstractNumId w:val="18"/>
  </w:num>
  <w:num w:numId="132">
    <w:abstractNumId w:val="33"/>
  </w:num>
  <w:num w:numId="133">
    <w:abstractNumId w:val="45"/>
  </w:num>
  <w:num w:numId="134">
    <w:abstractNumId w:val="45"/>
    <w:lvlOverride w:ilvl="0">
      <w:startOverride w:val="1"/>
    </w:lvlOverride>
  </w:num>
  <w:num w:numId="135">
    <w:abstractNumId w:val="33"/>
  </w:num>
  <w:num w:numId="136">
    <w:abstractNumId w:val="33"/>
  </w:num>
  <w:num w:numId="137">
    <w:abstractNumId w:val="45"/>
  </w:num>
  <w:num w:numId="138">
    <w:abstractNumId w:val="45"/>
  </w:num>
  <w:num w:numId="139">
    <w:abstractNumId w:val="45"/>
  </w:num>
  <w:num w:numId="140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36"/>
    <w:rsid w:val="00002FD8"/>
    <w:rsid w:val="00005608"/>
    <w:rsid w:val="00006212"/>
    <w:rsid w:val="000121AA"/>
    <w:rsid w:val="000122E7"/>
    <w:rsid w:val="00013682"/>
    <w:rsid w:val="00015987"/>
    <w:rsid w:val="00016727"/>
    <w:rsid w:val="000169F8"/>
    <w:rsid w:val="00016CAC"/>
    <w:rsid w:val="00022B69"/>
    <w:rsid w:val="000271B1"/>
    <w:rsid w:val="0003214B"/>
    <w:rsid w:val="000365D4"/>
    <w:rsid w:val="00044B15"/>
    <w:rsid w:val="00044FD7"/>
    <w:rsid w:val="00046B6C"/>
    <w:rsid w:val="000600EA"/>
    <w:rsid w:val="0006464B"/>
    <w:rsid w:val="00065AD1"/>
    <w:rsid w:val="00065DCD"/>
    <w:rsid w:val="000676EB"/>
    <w:rsid w:val="000677E5"/>
    <w:rsid w:val="000701E9"/>
    <w:rsid w:val="0007428B"/>
    <w:rsid w:val="00075064"/>
    <w:rsid w:val="00080095"/>
    <w:rsid w:val="000859A5"/>
    <w:rsid w:val="00087BB9"/>
    <w:rsid w:val="00090517"/>
    <w:rsid w:val="000911B4"/>
    <w:rsid w:val="00093627"/>
    <w:rsid w:val="000940DC"/>
    <w:rsid w:val="00097060"/>
    <w:rsid w:val="000A087E"/>
    <w:rsid w:val="000A246C"/>
    <w:rsid w:val="000A2AD0"/>
    <w:rsid w:val="000A3761"/>
    <w:rsid w:val="000C2394"/>
    <w:rsid w:val="000C4EB4"/>
    <w:rsid w:val="000C6B35"/>
    <w:rsid w:val="000C6F51"/>
    <w:rsid w:val="000D0205"/>
    <w:rsid w:val="000D3650"/>
    <w:rsid w:val="000D489A"/>
    <w:rsid w:val="000D4F74"/>
    <w:rsid w:val="000D7F14"/>
    <w:rsid w:val="000E0177"/>
    <w:rsid w:val="000E1393"/>
    <w:rsid w:val="000E4366"/>
    <w:rsid w:val="001005B9"/>
    <w:rsid w:val="001012D2"/>
    <w:rsid w:val="00101C0C"/>
    <w:rsid w:val="0010368D"/>
    <w:rsid w:val="00103F41"/>
    <w:rsid w:val="00125FC9"/>
    <w:rsid w:val="001270DB"/>
    <w:rsid w:val="00130470"/>
    <w:rsid w:val="00132169"/>
    <w:rsid w:val="0013217A"/>
    <w:rsid w:val="00132413"/>
    <w:rsid w:val="00135292"/>
    <w:rsid w:val="0014047B"/>
    <w:rsid w:val="00142FD0"/>
    <w:rsid w:val="0014686B"/>
    <w:rsid w:val="001508C2"/>
    <w:rsid w:val="00152A55"/>
    <w:rsid w:val="00153E11"/>
    <w:rsid w:val="00154D64"/>
    <w:rsid w:val="00154FC5"/>
    <w:rsid w:val="00162B18"/>
    <w:rsid w:val="001633A7"/>
    <w:rsid w:val="00165854"/>
    <w:rsid w:val="00170A77"/>
    <w:rsid w:val="001726AF"/>
    <w:rsid w:val="0017348C"/>
    <w:rsid w:val="001837AD"/>
    <w:rsid w:val="00183BED"/>
    <w:rsid w:val="00185A99"/>
    <w:rsid w:val="0019067C"/>
    <w:rsid w:val="0019124D"/>
    <w:rsid w:val="00193144"/>
    <w:rsid w:val="001A0B60"/>
    <w:rsid w:val="001B3690"/>
    <w:rsid w:val="001B6DD2"/>
    <w:rsid w:val="001B728D"/>
    <w:rsid w:val="001C245C"/>
    <w:rsid w:val="001C2F5F"/>
    <w:rsid w:val="001D117F"/>
    <w:rsid w:val="001D6A1D"/>
    <w:rsid w:val="001E2785"/>
    <w:rsid w:val="001E2D2D"/>
    <w:rsid w:val="001E36B0"/>
    <w:rsid w:val="001E6938"/>
    <w:rsid w:val="001E7C3D"/>
    <w:rsid w:val="001F03CF"/>
    <w:rsid w:val="001F3CF5"/>
    <w:rsid w:val="001F7897"/>
    <w:rsid w:val="00200687"/>
    <w:rsid w:val="00200E77"/>
    <w:rsid w:val="002021B4"/>
    <w:rsid w:val="00207B78"/>
    <w:rsid w:val="00215253"/>
    <w:rsid w:val="00216C74"/>
    <w:rsid w:val="00220518"/>
    <w:rsid w:val="002233CD"/>
    <w:rsid w:val="00226010"/>
    <w:rsid w:val="00226EBC"/>
    <w:rsid w:val="002270BF"/>
    <w:rsid w:val="0023270E"/>
    <w:rsid w:val="00243E3E"/>
    <w:rsid w:val="00244898"/>
    <w:rsid w:val="00244ABB"/>
    <w:rsid w:val="00244E31"/>
    <w:rsid w:val="00250418"/>
    <w:rsid w:val="00251AD8"/>
    <w:rsid w:val="00253BFB"/>
    <w:rsid w:val="00254E54"/>
    <w:rsid w:val="00255E7C"/>
    <w:rsid w:val="00257DD6"/>
    <w:rsid w:val="00260120"/>
    <w:rsid w:val="00260552"/>
    <w:rsid w:val="00263201"/>
    <w:rsid w:val="002634BD"/>
    <w:rsid w:val="00263696"/>
    <w:rsid w:val="002675DE"/>
    <w:rsid w:val="002707E9"/>
    <w:rsid w:val="00273B65"/>
    <w:rsid w:val="002806CE"/>
    <w:rsid w:val="002810BB"/>
    <w:rsid w:val="00283B63"/>
    <w:rsid w:val="0028437A"/>
    <w:rsid w:val="00291219"/>
    <w:rsid w:val="002914D1"/>
    <w:rsid w:val="00294D8A"/>
    <w:rsid w:val="002951A5"/>
    <w:rsid w:val="00297883"/>
    <w:rsid w:val="002A3B0D"/>
    <w:rsid w:val="002B022E"/>
    <w:rsid w:val="002B0363"/>
    <w:rsid w:val="002B322A"/>
    <w:rsid w:val="002B51A0"/>
    <w:rsid w:val="002B6065"/>
    <w:rsid w:val="002C3C45"/>
    <w:rsid w:val="002C5C23"/>
    <w:rsid w:val="002C705B"/>
    <w:rsid w:val="002D69B8"/>
    <w:rsid w:val="002E0CE3"/>
    <w:rsid w:val="002E289F"/>
    <w:rsid w:val="002E295F"/>
    <w:rsid w:val="002E4FA6"/>
    <w:rsid w:val="002E6271"/>
    <w:rsid w:val="002E6817"/>
    <w:rsid w:val="002E6D7A"/>
    <w:rsid w:val="002E7E2F"/>
    <w:rsid w:val="002F044B"/>
    <w:rsid w:val="002F2B41"/>
    <w:rsid w:val="002F6432"/>
    <w:rsid w:val="00300D2E"/>
    <w:rsid w:val="00303C3A"/>
    <w:rsid w:val="0030467A"/>
    <w:rsid w:val="0030468D"/>
    <w:rsid w:val="00305EB0"/>
    <w:rsid w:val="003067EA"/>
    <w:rsid w:val="003072ED"/>
    <w:rsid w:val="00310B75"/>
    <w:rsid w:val="0031235C"/>
    <w:rsid w:val="0031463A"/>
    <w:rsid w:val="00316A63"/>
    <w:rsid w:val="00317FF8"/>
    <w:rsid w:val="00321684"/>
    <w:rsid w:val="00325510"/>
    <w:rsid w:val="00346A58"/>
    <w:rsid w:val="0034764D"/>
    <w:rsid w:val="00350A48"/>
    <w:rsid w:val="00351671"/>
    <w:rsid w:val="00352444"/>
    <w:rsid w:val="003564B9"/>
    <w:rsid w:val="003568C7"/>
    <w:rsid w:val="0036226E"/>
    <w:rsid w:val="00363C04"/>
    <w:rsid w:val="0036615C"/>
    <w:rsid w:val="00370175"/>
    <w:rsid w:val="0037379A"/>
    <w:rsid w:val="00375949"/>
    <w:rsid w:val="003809C8"/>
    <w:rsid w:val="00380D44"/>
    <w:rsid w:val="003812A9"/>
    <w:rsid w:val="0038272B"/>
    <w:rsid w:val="003827FF"/>
    <w:rsid w:val="00383A13"/>
    <w:rsid w:val="00387379"/>
    <w:rsid w:val="0039320A"/>
    <w:rsid w:val="00395D27"/>
    <w:rsid w:val="00397F6D"/>
    <w:rsid w:val="003A2951"/>
    <w:rsid w:val="003A4576"/>
    <w:rsid w:val="003A5D05"/>
    <w:rsid w:val="003A5F86"/>
    <w:rsid w:val="003A75B3"/>
    <w:rsid w:val="003B42B7"/>
    <w:rsid w:val="003B559B"/>
    <w:rsid w:val="003B6EE9"/>
    <w:rsid w:val="003B7361"/>
    <w:rsid w:val="003C2C09"/>
    <w:rsid w:val="003C6162"/>
    <w:rsid w:val="003D2DCB"/>
    <w:rsid w:val="003D42B9"/>
    <w:rsid w:val="003D737B"/>
    <w:rsid w:val="003E3FB5"/>
    <w:rsid w:val="003E583E"/>
    <w:rsid w:val="003F1557"/>
    <w:rsid w:val="003F2E3C"/>
    <w:rsid w:val="003F455B"/>
    <w:rsid w:val="00406204"/>
    <w:rsid w:val="00406DF3"/>
    <w:rsid w:val="00410486"/>
    <w:rsid w:val="0041130C"/>
    <w:rsid w:val="00413C2E"/>
    <w:rsid w:val="00417885"/>
    <w:rsid w:val="00424ADA"/>
    <w:rsid w:val="00425B65"/>
    <w:rsid w:val="00426966"/>
    <w:rsid w:val="00430049"/>
    <w:rsid w:val="004307F2"/>
    <w:rsid w:val="00430903"/>
    <w:rsid w:val="0043227A"/>
    <w:rsid w:val="0043349E"/>
    <w:rsid w:val="00435E6F"/>
    <w:rsid w:val="00440C77"/>
    <w:rsid w:val="00441F04"/>
    <w:rsid w:val="00442241"/>
    <w:rsid w:val="00445EE8"/>
    <w:rsid w:val="00450DFE"/>
    <w:rsid w:val="004547A8"/>
    <w:rsid w:val="00454A9F"/>
    <w:rsid w:val="004558ED"/>
    <w:rsid w:val="00457598"/>
    <w:rsid w:val="004627B0"/>
    <w:rsid w:val="004633E7"/>
    <w:rsid w:val="00465198"/>
    <w:rsid w:val="0047301A"/>
    <w:rsid w:val="004807C3"/>
    <w:rsid w:val="004837C1"/>
    <w:rsid w:val="0048538E"/>
    <w:rsid w:val="00486E06"/>
    <w:rsid w:val="0049098C"/>
    <w:rsid w:val="004937D3"/>
    <w:rsid w:val="00493A1A"/>
    <w:rsid w:val="00497B7A"/>
    <w:rsid w:val="004A3C0F"/>
    <w:rsid w:val="004A4645"/>
    <w:rsid w:val="004A4AE0"/>
    <w:rsid w:val="004A6230"/>
    <w:rsid w:val="004A7BF9"/>
    <w:rsid w:val="004A7FDF"/>
    <w:rsid w:val="004B0D75"/>
    <w:rsid w:val="004B1C84"/>
    <w:rsid w:val="004B1E93"/>
    <w:rsid w:val="004B2C3C"/>
    <w:rsid w:val="004B5174"/>
    <w:rsid w:val="004B6FB6"/>
    <w:rsid w:val="004B7F8C"/>
    <w:rsid w:val="004C51A5"/>
    <w:rsid w:val="004C74E3"/>
    <w:rsid w:val="004D03EA"/>
    <w:rsid w:val="004D09D0"/>
    <w:rsid w:val="004D194D"/>
    <w:rsid w:val="004D25B6"/>
    <w:rsid w:val="004D28C5"/>
    <w:rsid w:val="004D2A24"/>
    <w:rsid w:val="004D2C55"/>
    <w:rsid w:val="004D406C"/>
    <w:rsid w:val="004D43C7"/>
    <w:rsid w:val="004D5938"/>
    <w:rsid w:val="004E4D95"/>
    <w:rsid w:val="004E55FE"/>
    <w:rsid w:val="004E72F3"/>
    <w:rsid w:val="004E7A38"/>
    <w:rsid w:val="004F1AF9"/>
    <w:rsid w:val="004F1C41"/>
    <w:rsid w:val="004F1F3B"/>
    <w:rsid w:val="004F204B"/>
    <w:rsid w:val="004F5464"/>
    <w:rsid w:val="00502EAD"/>
    <w:rsid w:val="0050318C"/>
    <w:rsid w:val="005032D4"/>
    <w:rsid w:val="00503606"/>
    <w:rsid w:val="00504976"/>
    <w:rsid w:val="00507F16"/>
    <w:rsid w:val="00510B33"/>
    <w:rsid w:val="005175DE"/>
    <w:rsid w:val="00522271"/>
    <w:rsid w:val="00523008"/>
    <w:rsid w:val="00523101"/>
    <w:rsid w:val="005252C8"/>
    <w:rsid w:val="00525599"/>
    <w:rsid w:val="00525962"/>
    <w:rsid w:val="005260A9"/>
    <w:rsid w:val="00526742"/>
    <w:rsid w:val="005270D7"/>
    <w:rsid w:val="00527DA2"/>
    <w:rsid w:val="00530D72"/>
    <w:rsid w:val="005322F8"/>
    <w:rsid w:val="00532D49"/>
    <w:rsid w:val="005344BF"/>
    <w:rsid w:val="00534772"/>
    <w:rsid w:val="00535D7C"/>
    <w:rsid w:val="0054266F"/>
    <w:rsid w:val="005427D8"/>
    <w:rsid w:val="005431E2"/>
    <w:rsid w:val="005470C2"/>
    <w:rsid w:val="00547257"/>
    <w:rsid w:val="0054774D"/>
    <w:rsid w:val="00551A36"/>
    <w:rsid w:val="00552B43"/>
    <w:rsid w:val="00553FDE"/>
    <w:rsid w:val="00554051"/>
    <w:rsid w:val="005561D7"/>
    <w:rsid w:val="0056522A"/>
    <w:rsid w:val="00571864"/>
    <w:rsid w:val="005768A2"/>
    <w:rsid w:val="00582B11"/>
    <w:rsid w:val="0058570C"/>
    <w:rsid w:val="00586DCB"/>
    <w:rsid w:val="00590012"/>
    <w:rsid w:val="00591F1F"/>
    <w:rsid w:val="005933BC"/>
    <w:rsid w:val="005A07AD"/>
    <w:rsid w:val="005A07E8"/>
    <w:rsid w:val="005A38DB"/>
    <w:rsid w:val="005B0C01"/>
    <w:rsid w:val="005B2D68"/>
    <w:rsid w:val="005B33F6"/>
    <w:rsid w:val="005B479C"/>
    <w:rsid w:val="005B4EBC"/>
    <w:rsid w:val="005B5A1A"/>
    <w:rsid w:val="005C2CB2"/>
    <w:rsid w:val="005C42B1"/>
    <w:rsid w:val="005C586B"/>
    <w:rsid w:val="005D08B7"/>
    <w:rsid w:val="005D3962"/>
    <w:rsid w:val="005D5B9A"/>
    <w:rsid w:val="005E04A2"/>
    <w:rsid w:val="005E198F"/>
    <w:rsid w:val="005E401C"/>
    <w:rsid w:val="005E767F"/>
    <w:rsid w:val="005F1E6D"/>
    <w:rsid w:val="005F2B56"/>
    <w:rsid w:val="005F5D10"/>
    <w:rsid w:val="00601900"/>
    <w:rsid w:val="00602510"/>
    <w:rsid w:val="006026DD"/>
    <w:rsid w:val="006048C7"/>
    <w:rsid w:val="00606B29"/>
    <w:rsid w:val="00611E5E"/>
    <w:rsid w:val="006127D2"/>
    <w:rsid w:val="00615F8F"/>
    <w:rsid w:val="00617BEB"/>
    <w:rsid w:val="006368BB"/>
    <w:rsid w:val="00637590"/>
    <w:rsid w:val="006436D9"/>
    <w:rsid w:val="006441AF"/>
    <w:rsid w:val="00646227"/>
    <w:rsid w:val="00647120"/>
    <w:rsid w:val="00652F7C"/>
    <w:rsid w:val="00656635"/>
    <w:rsid w:val="00660566"/>
    <w:rsid w:val="00662ABE"/>
    <w:rsid w:val="0067219A"/>
    <w:rsid w:val="00672882"/>
    <w:rsid w:val="00673457"/>
    <w:rsid w:val="006739D9"/>
    <w:rsid w:val="00674864"/>
    <w:rsid w:val="00676790"/>
    <w:rsid w:val="006803CD"/>
    <w:rsid w:val="006823C4"/>
    <w:rsid w:val="00683FA2"/>
    <w:rsid w:val="00687D44"/>
    <w:rsid w:val="00690835"/>
    <w:rsid w:val="0069140B"/>
    <w:rsid w:val="00691FB4"/>
    <w:rsid w:val="0069254B"/>
    <w:rsid w:val="0069268E"/>
    <w:rsid w:val="0069337C"/>
    <w:rsid w:val="00696FD0"/>
    <w:rsid w:val="006A3AB8"/>
    <w:rsid w:val="006B09F3"/>
    <w:rsid w:val="006B30EC"/>
    <w:rsid w:val="006B37BC"/>
    <w:rsid w:val="006B3875"/>
    <w:rsid w:val="006C1EED"/>
    <w:rsid w:val="006C60EB"/>
    <w:rsid w:val="006D161E"/>
    <w:rsid w:val="006D3DC2"/>
    <w:rsid w:val="006D5274"/>
    <w:rsid w:val="006E146F"/>
    <w:rsid w:val="006E36C9"/>
    <w:rsid w:val="006E6248"/>
    <w:rsid w:val="006F24EF"/>
    <w:rsid w:val="006F4287"/>
    <w:rsid w:val="006F51CE"/>
    <w:rsid w:val="006F76F9"/>
    <w:rsid w:val="00700C39"/>
    <w:rsid w:val="00702A55"/>
    <w:rsid w:val="0070384F"/>
    <w:rsid w:val="007100A1"/>
    <w:rsid w:val="00712FC6"/>
    <w:rsid w:val="00715560"/>
    <w:rsid w:val="007223EC"/>
    <w:rsid w:val="007225D5"/>
    <w:rsid w:val="00722B48"/>
    <w:rsid w:val="00723CCE"/>
    <w:rsid w:val="007242BD"/>
    <w:rsid w:val="00724547"/>
    <w:rsid w:val="0072585F"/>
    <w:rsid w:val="00726AC0"/>
    <w:rsid w:val="0073418F"/>
    <w:rsid w:val="007369D4"/>
    <w:rsid w:val="007378A4"/>
    <w:rsid w:val="00741828"/>
    <w:rsid w:val="007440F5"/>
    <w:rsid w:val="007464C7"/>
    <w:rsid w:val="00747714"/>
    <w:rsid w:val="007507BE"/>
    <w:rsid w:val="00761D28"/>
    <w:rsid w:val="007625F4"/>
    <w:rsid w:val="00764D02"/>
    <w:rsid w:val="007707A1"/>
    <w:rsid w:val="00771660"/>
    <w:rsid w:val="00772366"/>
    <w:rsid w:val="00772568"/>
    <w:rsid w:val="00772D88"/>
    <w:rsid w:val="00775B85"/>
    <w:rsid w:val="00781C75"/>
    <w:rsid w:val="00784F1A"/>
    <w:rsid w:val="00785561"/>
    <w:rsid w:val="007859C2"/>
    <w:rsid w:val="00790E87"/>
    <w:rsid w:val="0079111C"/>
    <w:rsid w:val="00797B40"/>
    <w:rsid w:val="007A1E43"/>
    <w:rsid w:val="007A393A"/>
    <w:rsid w:val="007B0B6E"/>
    <w:rsid w:val="007B1662"/>
    <w:rsid w:val="007B247B"/>
    <w:rsid w:val="007B517E"/>
    <w:rsid w:val="007B6537"/>
    <w:rsid w:val="007B7DF4"/>
    <w:rsid w:val="007C1B34"/>
    <w:rsid w:val="007D20FC"/>
    <w:rsid w:val="007D6716"/>
    <w:rsid w:val="007D6F47"/>
    <w:rsid w:val="007E3D9B"/>
    <w:rsid w:val="007E450D"/>
    <w:rsid w:val="007E475F"/>
    <w:rsid w:val="007E4B36"/>
    <w:rsid w:val="007E5687"/>
    <w:rsid w:val="007E759A"/>
    <w:rsid w:val="007F137A"/>
    <w:rsid w:val="007F1422"/>
    <w:rsid w:val="007F2AA3"/>
    <w:rsid w:val="007F5BC7"/>
    <w:rsid w:val="00803857"/>
    <w:rsid w:val="008106FE"/>
    <w:rsid w:val="00810EA0"/>
    <w:rsid w:val="00814556"/>
    <w:rsid w:val="008153C5"/>
    <w:rsid w:val="0082108F"/>
    <w:rsid w:val="00821741"/>
    <w:rsid w:val="00822BAE"/>
    <w:rsid w:val="00825661"/>
    <w:rsid w:val="00825777"/>
    <w:rsid w:val="00826C46"/>
    <w:rsid w:val="0083102D"/>
    <w:rsid w:val="00844565"/>
    <w:rsid w:val="00844A83"/>
    <w:rsid w:val="00847071"/>
    <w:rsid w:val="00847681"/>
    <w:rsid w:val="008477D8"/>
    <w:rsid w:val="00850290"/>
    <w:rsid w:val="0085212E"/>
    <w:rsid w:val="00854A3F"/>
    <w:rsid w:val="00857206"/>
    <w:rsid w:val="00857475"/>
    <w:rsid w:val="00857C61"/>
    <w:rsid w:val="00860468"/>
    <w:rsid w:val="0086648E"/>
    <w:rsid w:val="008704BD"/>
    <w:rsid w:val="008756DC"/>
    <w:rsid w:val="00883C82"/>
    <w:rsid w:val="00883D8A"/>
    <w:rsid w:val="00885FAB"/>
    <w:rsid w:val="008866DC"/>
    <w:rsid w:val="008928D0"/>
    <w:rsid w:val="00892FE8"/>
    <w:rsid w:val="008954D9"/>
    <w:rsid w:val="00895629"/>
    <w:rsid w:val="00897327"/>
    <w:rsid w:val="008978A8"/>
    <w:rsid w:val="008A053D"/>
    <w:rsid w:val="008A1FFB"/>
    <w:rsid w:val="008B15EC"/>
    <w:rsid w:val="008B2408"/>
    <w:rsid w:val="008C137B"/>
    <w:rsid w:val="008C18E3"/>
    <w:rsid w:val="008C4462"/>
    <w:rsid w:val="008C47EE"/>
    <w:rsid w:val="008C5751"/>
    <w:rsid w:val="008D3987"/>
    <w:rsid w:val="008D4100"/>
    <w:rsid w:val="008D4163"/>
    <w:rsid w:val="008D6220"/>
    <w:rsid w:val="008E3546"/>
    <w:rsid w:val="008E3CA9"/>
    <w:rsid w:val="008E3D37"/>
    <w:rsid w:val="008E5ABB"/>
    <w:rsid w:val="008F34E7"/>
    <w:rsid w:val="008F39D6"/>
    <w:rsid w:val="008F42E6"/>
    <w:rsid w:val="008F49EA"/>
    <w:rsid w:val="008F5E14"/>
    <w:rsid w:val="00900266"/>
    <w:rsid w:val="00900317"/>
    <w:rsid w:val="00906464"/>
    <w:rsid w:val="00911AA8"/>
    <w:rsid w:val="00912ABA"/>
    <w:rsid w:val="00913111"/>
    <w:rsid w:val="0091333A"/>
    <w:rsid w:val="00914EC0"/>
    <w:rsid w:val="00920AB1"/>
    <w:rsid w:val="00923940"/>
    <w:rsid w:val="0092471B"/>
    <w:rsid w:val="009263A3"/>
    <w:rsid w:val="0093015F"/>
    <w:rsid w:val="00933BF4"/>
    <w:rsid w:val="00933EEA"/>
    <w:rsid w:val="009363EA"/>
    <w:rsid w:val="00952E9C"/>
    <w:rsid w:val="00953A89"/>
    <w:rsid w:val="00955FE8"/>
    <w:rsid w:val="00962900"/>
    <w:rsid w:val="0096393E"/>
    <w:rsid w:val="00963E9A"/>
    <w:rsid w:val="009674E2"/>
    <w:rsid w:val="00976250"/>
    <w:rsid w:val="00986EE3"/>
    <w:rsid w:val="009941B5"/>
    <w:rsid w:val="009953A7"/>
    <w:rsid w:val="00997AC7"/>
    <w:rsid w:val="009A0229"/>
    <w:rsid w:val="009A2521"/>
    <w:rsid w:val="009A55FA"/>
    <w:rsid w:val="009A747F"/>
    <w:rsid w:val="009A7F7A"/>
    <w:rsid w:val="009B2952"/>
    <w:rsid w:val="009B3C11"/>
    <w:rsid w:val="009C153B"/>
    <w:rsid w:val="009C19F3"/>
    <w:rsid w:val="009C1F28"/>
    <w:rsid w:val="009C2CF4"/>
    <w:rsid w:val="009C339C"/>
    <w:rsid w:val="009C3FE1"/>
    <w:rsid w:val="009C4307"/>
    <w:rsid w:val="009C57BD"/>
    <w:rsid w:val="009D5CBB"/>
    <w:rsid w:val="009E1F3E"/>
    <w:rsid w:val="009E38BE"/>
    <w:rsid w:val="009E3CA2"/>
    <w:rsid w:val="009E3F5B"/>
    <w:rsid w:val="009E73F3"/>
    <w:rsid w:val="009E7CE0"/>
    <w:rsid w:val="009F026C"/>
    <w:rsid w:val="009F0F04"/>
    <w:rsid w:val="009F6D0B"/>
    <w:rsid w:val="00A00344"/>
    <w:rsid w:val="00A0173B"/>
    <w:rsid w:val="00A017E5"/>
    <w:rsid w:val="00A01A4D"/>
    <w:rsid w:val="00A040B7"/>
    <w:rsid w:val="00A11F5E"/>
    <w:rsid w:val="00A152FB"/>
    <w:rsid w:val="00A2378E"/>
    <w:rsid w:val="00A316B7"/>
    <w:rsid w:val="00A32C9F"/>
    <w:rsid w:val="00A336CB"/>
    <w:rsid w:val="00A34543"/>
    <w:rsid w:val="00A40FC4"/>
    <w:rsid w:val="00A447B6"/>
    <w:rsid w:val="00A528BD"/>
    <w:rsid w:val="00A52D14"/>
    <w:rsid w:val="00A5322C"/>
    <w:rsid w:val="00A53A13"/>
    <w:rsid w:val="00A542BF"/>
    <w:rsid w:val="00A63B89"/>
    <w:rsid w:val="00A6444B"/>
    <w:rsid w:val="00A65C8F"/>
    <w:rsid w:val="00A65D3C"/>
    <w:rsid w:val="00A66D21"/>
    <w:rsid w:val="00A6704B"/>
    <w:rsid w:val="00A672ED"/>
    <w:rsid w:val="00A75318"/>
    <w:rsid w:val="00A84034"/>
    <w:rsid w:val="00A872FD"/>
    <w:rsid w:val="00A963DF"/>
    <w:rsid w:val="00A96FE6"/>
    <w:rsid w:val="00AA1DF6"/>
    <w:rsid w:val="00AA4C96"/>
    <w:rsid w:val="00AA74B5"/>
    <w:rsid w:val="00AA7B82"/>
    <w:rsid w:val="00AB0030"/>
    <w:rsid w:val="00AB0EB8"/>
    <w:rsid w:val="00AB118C"/>
    <w:rsid w:val="00AB1F9E"/>
    <w:rsid w:val="00AB2F23"/>
    <w:rsid w:val="00AB51B2"/>
    <w:rsid w:val="00AB7256"/>
    <w:rsid w:val="00AC04FD"/>
    <w:rsid w:val="00AC22C0"/>
    <w:rsid w:val="00AC3E92"/>
    <w:rsid w:val="00AC4537"/>
    <w:rsid w:val="00AC5BE7"/>
    <w:rsid w:val="00AC7B1D"/>
    <w:rsid w:val="00AD2F81"/>
    <w:rsid w:val="00AE1396"/>
    <w:rsid w:val="00AE423B"/>
    <w:rsid w:val="00AE5D6B"/>
    <w:rsid w:val="00AE7CA7"/>
    <w:rsid w:val="00AF1CD0"/>
    <w:rsid w:val="00AF3D53"/>
    <w:rsid w:val="00AF5793"/>
    <w:rsid w:val="00B00846"/>
    <w:rsid w:val="00B016B0"/>
    <w:rsid w:val="00B03BDD"/>
    <w:rsid w:val="00B03ED6"/>
    <w:rsid w:val="00B05B5D"/>
    <w:rsid w:val="00B06FBF"/>
    <w:rsid w:val="00B07613"/>
    <w:rsid w:val="00B1012F"/>
    <w:rsid w:val="00B108D3"/>
    <w:rsid w:val="00B10E5E"/>
    <w:rsid w:val="00B11A19"/>
    <w:rsid w:val="00B15D46"/>
    <w:rsid w:val="00B25BFD"/>
    <w:rsid w:val="00B2610E"/>
    <w:rsid w:val="00B303AD"/>
    <w:rsid w:val="00B32B0A"/>
    <w:rsid w:val="00B32D97"/>
    <w:rsid w:val="00B332B2"/>
    <w:rsid w:val="00B335A3"/>
    <w:rsid w:val="00B3591D"/>
    <w:rsid w:val="00B4056F"/>
    <w:rsid w:val="00B41532"/>
    <w:rsid w:val="00B42022"/>
    <w:rsid w:val="00B46A82"/>
    <w:rsid w:val="00B47EB1"/>
    <w:rsid w:val="00B513E2"/>
    <w:rsid w:val="00B51DDD"/>
    <w:rsid w:val="00B60D94"/>
    <w:rsid w:val="00B63C5F"/>
    <w:rsid w:val="00B71AF1"/>
    <w:rsid w:val="00B747EA"/>
    <w:rsid w:val="00B748F4"/>
    <w:rsid w:val="00B752AC"/>
    <w:rsid w:val="00B75806"/>
    <w:rsid w:val="00B8148E"/>
    <w:rsid w:val="00B84D93"/>
    <w:rsid w:val="00B932F1"/>
    <w:rsid w:val="00B96393"/>
    <w:rsid w:val="00BA29D0"/>
    <w:rsid w:val="00BA3A32"/>
    <w:rsid w:val="00BB061D"/>
    <w:rsid w:val="00BB29BB"/>
    <w:rsid w:val="00BB4823"/>
    <w:rsid w:val="00BB54D2"/>
    <w:rsid w:val="00BC1EA3"/>
    <w:rsid w:val="00BC2369"/>
    <w:rsid w:val="00BC2D30"/>
    <w:rsid w:val="00BC4625"/>
    <w:rsid w:val="00BC509E"/>
    <w:rsid w:val="00BC7B39"/>
    <w:rsid w:val="00BD1037"/>
    <w:rsid w:val="00BD330D"/>
    <w:rsid w:val="00BD6E0B"/>
    <w:rsid w:val="00BE02D0"/>
    <w:rsid w:val="00BE1E71"/>
    <w:rsid w:val="00BE3014"/>
    <w:rsid w:val="00BE33EA"/>
    <w:rsid w:val="00BE4680"/>
    <w:rsid w:val="00BE4AB1"/>
    <w:rsid w:val="00BE60A3"/>
    <w:rsid w:val="00BF030E"/>
    <w:rsid w:val="00BF0ABC"/>
    <w:rsid w:val="00BF2139"/>
    <w:rsid w:val="00BF3573"/>
    <w:rsid w:val="00BF4770"/>
    <w:rsid w:val="00BF5E42"/>
    <w:rsid w:val="00BF6602"/>
    <w:rsid w:val="00C011F4"/>
    <w:rsid w:val="00C102BD"/>
    <w:rsid w:val="00C10BCC"/>
    <w:rsid w:val="00C13EFB"/>
    <w:rsid w:val="00C20E5C"/>
    <w:rsid w:val="00C2192C"/>
    <w:rsid w:val="00C22E87"/>
    <w:rsid w:val="00C30CF9"/>
    <w:rsid w:val="00C3314B"/>
    <w:rsid w:val="00C34FBF"/>
    <w:rsid w:val="00C35CDB"/>
    <w:rsid w:val="00C37F59"/>
    <w:rsid w:val="00C41AA3"/>
    <w:rsid w:val="00C44B84"/>
    <w:rsid w:val="00C508AA"/>
    <w:rsid w:val="00C53AE1"/>
    <w:rsid w:val="00C554EB"/>
    <w:rsid w:val="00C60B8E"/>
    <w:rsid w:val="00C6179D"/>
    <w:rsid w:val="00C62856"/>
    <w:rsid w:val="00C6463A"/>
    <w:rsid w:val="00C64DC2"/>
    <w:rsid w:val="00C65FED"/>
    <w:rsid w:val="00C74677"/>
    <w:rsid w:val="00C74BF3"/>
    <w:rsid w:val="00C75F13"/>
    <w:rsid w:val="00C760E8"/>
    <w:rsid w:val="00C829A0"/>
    <w:rsid w:val="00C8430D"/>
    <w:rsid w:val="00C870AB"/>
    <w:rsid w:val="00C91E50"/>
    <w:rsid w:val="00C97C01"/>
    <w:rsid w:val="00CA1EC3"/>
    <w:rsid w:val="00CA4D58"/>
    <w:rsid w:val="00CA54B2"/>
    <w:rsid w:val="00CB2FDC"/>
    <w:rsid w:val="00CB48D6"/>
    <w:rsid w:val="00CB64CD"/>
    <w:rsid w:val="00CC0966"/>
    <w:rsid w:val="00CC25E8"/>
    <w:rsid w:val="00CD06A9"/>
    <w:rsid w:val="00CD2FED"/>
    <w:rsid w:val="00CD70D0"/>
    <w:rsid w:val="00CE4AE3"/>
    <w:rsid w:val="00CF3920"/>
    <w:rsid w:val="00CF4D18"/>
    <w:rsid w:val="00CF52D3"/>
    <w:rsid w:val="00D100B4"/>
    <w:rsid w:val="00D10EE4"/>
    <w:rsid w:val="00D13C76"/>
    <w:rsid w:val="00D16F3A"/>
    <w:rsid w:val="00D21EEE"/>
    <w:rsid w:val="00D22CF9"/>
    <w:rsid w:val="00D2525F"/>
    <w:rsid w:val="00D264CB"/>
    <w:rsid w:val="00D34476"/>
    <w:rsid w:val="00D373DD"/>
    <w:rsid w:val="00D37DF1"/>
    <w:rsid w:val="00D40E67"/>
    <w:rsid w:val="00D41847"/>
    <w:rsid w:val="00D4322E"/>
    <w:rsid w:val="00D4694D"/>
    <w:rsid w:val="00D50D9A"/>
    <w:rsid w:val="00D511AA"/>
    <w:rsid w:val="00D53F06"/>
    <w:rsid w:val="00D5595C"/>
    <w:rsid w:val="00D56460"/>
    <w:rsid w:val="00D607BD"/>
    <w:rsid w:val="00D65F8C"/>
    <w:rsid w:val="00D711AC"/>
    <w:rsid w:val="00D712AD"/>
    <w:rsid w:val="00D85789"/>
    <w:rsid w:val="00D8793F"/>
    <w:rsid w:val="00D90BF4"/>
    <w:rsid w:val="00D9160F"/>
    <w:rsid w:val="00D91F4C"/>
    <w:rsid w:val="00D92B11"/>
    <w:rsid w:val="00D93BF0"/>
    <w:rsid w:val="00D968B1"/>
    <w:rsid w:val="00D96ACA"/>
    <w:rsid w:val="00D97FF6"/>
    <w:rsid w:val="00DA4E93"/>
    <w:rsid w:val="00DA7DB0"/>
    <w:rsid w:val="00DB7166"/>
    <w:rsid w:val="00DB75E2"/>
    <w:rsid w:val="00DB7F3E"/>
    <w:rsid w:val="00DC106A"/>
    <w:rsid w:val="00DC23C1"/>
    <w:rsid w:val="00DC3C6E"/>
    <w:rsid w:val="00DC4F3D"/>
    <w:rsid w:val="00DC60A6"/>
    <w:rsid w:val="00DC756E"/>
    <w:rsid w:val="00DD28AF"/>
    <w:rsid w:val="00DD4BEB"/>
    <w:rsid w:val="00DD4DA3"/>
    <w:rsid w:val="00DD5951"/>
    <w:rsid w:val="00DE4677"/>
    <w:rsid w:val="00DF5DC0"/>
    <w:rsid w:val="00E02656"/>
    <w:rsid w:val="00E04A8A"/>
    <w:rsid w:val="00E06343"/>
    <w:rsid w:val="00E06690"/>
    <w:rsid w:val="00E0684B"/>
    <w:rsid w:val="00E109F7"/>
    <w:rsid w:val="00E2181F"/>
    <w:rsid w:val="00E23530"/>
    <w:rsid w:val="00E25443"/>
    <w:rsid w:val="00E301E2"/>
    <w:rsid w:val="00E32BBF"/>
    <w:rsid w:val="00E40A38"/>
    <w:rsid w:val="00E426E5"/>
    <w:rsid w:val="00E439D0"/>
    <w:rsid w:val="00E44A1A"/>
    <w:rsid w:val="00E44B18"/>
    <w:rsid w:val="00E45E23"/>
    <w:rsid w:val="00E46A30"/>
    <w:rsid w:val="00E46AE8"/>
    <w:rsid w:val="00E47E52"/>
    <w:rsid w:val="00E51616"/>
    <w:rsid w:val="00E548B7"/>
    <w:rsid w:val="00E54A27"/>
    <w:rsid w:val="00E55CF4"/>
    <w:rsid w:val="00E56313"/>
    <w:rsid w:val="00E61084"/>
    <w:rsid w:val="00E64CD6"/>
    <w:rsid w:val="00E752D5"/>
    <w:rsid w:val="00E75352"/>
    <w:rsid w:val="00E7768E"/>
    <w:rsid w:val="00E84328"/>
    <w:rsid w:val="00E900CD"/>
    <w:rsid w:val="00E91903"/>
    <w:rsid w:val="00E91ABB"/>
    <w:rsid w:val="00E92F43"/>
    <w:rsid w:val="00E94DAE"/>
    <w:rsid w:val="00E95512"/>
    <w:rsid w:val="00E95A33"/>
    <w:rsid w:val="00E95EC4"/>
    <w:rsid w:val="00E96536"/>
    <w:rsid w:val="00E96CA3"/>
    <w:rsid w:val="00E971AD"/>
    <w:rsid w:val="00E97DD3"/>
    <w:rsid w:val="00EA0FB6"/>
    <w:rsid w:val="00EA2F5C"/>
    <w:rsid w:val="00EA42CB"/>
    <w:rsid w:val="00EB4B73"/>
    <w:rsid w:val="00EB5271"/>
    <w:rsid w:val="00EB616A"/>
    <w:rsid w:val="00EB7E66"/>
    <w:rsid w:val="00EC0431"/>
    <w:rsid w:val="00EC1604"/>
    <w:rsid w:val="00EC40DA"/>
    <w:rsid w:val="00EC5760"/>
    <w:rsid w:val="00EC6C99"/>
    <w:rsid w:val="00ED4DF0"/>
    <w:rsid w:val="00EE4291"/>
    <w:rsid w:val="00EE5B33"/>
    <w:rsid w:val="00EF0C32"/>
    <w:rsid w:val="00EF2608"/>
    <w:rsid w:val="00EF624F"/>
    <w:rsid w:val="00EF68DB"/>
    <w:rsid w:val="00F006CE"/>
    <w:rsid w:val="00F0160A"/>
    <w:rsid w:val="00F0749A"/>
    <w:rsid w:val="00F074E5"/>
    <w:rsid w:val="00F07D61"/>
    <w:rsid w:val="00F112D3"/>
    <w:rsid w:val="00F11E33"/>
    <w:rsid w:val="00F1501E"/>
    <w:rsid w:val="00F23ADA"/>
    <w:rsid w:val="00F246CA"/>
    <w:rsid w:val="00F260A7"/>
    <w:rsid w:val="00F32D86"/>
    <w:rsid w:val="00F3406C"/>
    <w:rsid w:val="00F3746C"/>
    <w:rsid w:val="00F411F2"/>
    <w:rsid w:val="00F419CF"/>
    <w:rsid w:val="00F41E1E"/>
    <w:rsid w:val="00F41E63"/>
    <w:rsid w:val="00F43270"/>
    <w:rsid w:val="00F4770D"/>
    <w:rsid w:val="00F52C76"/>
    <w:rsid w:val="00F534AA"/>
    <w:rsid w:val="00F546BC"/>
    <w:rsid w:val="00F548FB"/>
    <w:rsid w:val="00F5609B"/>
    <w:rsid w:val="00F67887"/>
    <w:rsid w:val="00F71339"/>
    <w:rsid w:val="00F7192D"/>
    <w:rsid w:val="00F72352"/>
    <w:rsid w:val="00F734DF"/>
    <w:rsid w:val="00F807C1"/>
    <w:rsid w:val="00F835BF"/>
    <w:rsid w:val="00F85681"/>
    <w:rsid w:val="00F87F4E"/>
    <w:rsid w:val="00F93D20"/>
    <w:rsid w:val="00F93E76"/>
    <w:rsid w:val="00F948ED"/>
    <w:rsid w:val="00FA04D8"/>
    <w:rsid w:val="00FA46B8"/>
    <w:rsid w:val="00FB238C"/>
    <w:rsid w:val="00FB36C6"/>
    <w:rsid w:val="00FC0236"/>
    <w:rsid w:val="00FC11CE"/>
    <w:rsid w:val="00FC1B95"/>
    <w:rsid w:val="00FC3B79"/>
    <w:rsid w:val="00FC7231"/>
    <w:rsid w:val="00FD263E"/>
    <w:rsid w:val="00FD3781"/>
    <w:rsid w:val="00FE17C3"/>
    <w:rsid w:val="00FE206F"/>
    <w:rsid w:val="00FE2E31"/>
    <w:rsid w:val="00FE32E3"/>
    <w:rsid w:val="00FE7F66"/>
    <w:rsid w:val="00FF0AE8"/>
    <w:rsid w:val="00FF1ABE"/>
    <w:rsid w:val="00FF23D4"/>
    <w:rsid w:val="00FF419D"/>
    <w:rsid w:val="00FF5ADD"/>
    <w:rsid w:val="00FF75E5"/>
    <w:rsid w:val="00FF7C6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8EDF"/>
  <w15:docId w15:val="{8936FC1A-73CD-46CB-B2D2-F09ED00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D1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80095"/>
    <w:pPr>
      <w:numPr>
        <w:numId w:val="35"/>
      </w:numPr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a"/>
    <w:next w:val="Normalny"/>
    <w:link w:val="Nagwek2Znak"/>
    <w:qFormat/>
    <w:rsid w:val="00080095"/>
    <w:pPr>
      <w:numPr>
        <w:ilvl w:val="1"/>
        <w:numId w:val="35"/>
      </w:numPr>
      <w:ind w:left="284" w:hanging="284"/>
      <w:outlineLvl w:val="1"/>
    </w:pPr>
  </w:style>
  <w:style w:type="paragraph" w:styleId="Nagwek3">
    <w:name w:val="heading 3"/>
    <w:basedOn w:val="Poziom3"/>
    <w:next w:val="Normalny"/>
    <w:link w:val="Nagwek3Znak"/>
    <w:qFormat/>
    <w:rsid w:val="00080095"/>
    <w:pPr>
      <w:numPr>
        <w:ilvl w:val="2"/>
        <w:numId w:val="35"/>
      </w:numPr>
      <w:ind w:left="284" w:hanging="284"/>
      <w:outlineLvl w:val="2"/>
    </w:pPr>
  </w:style>
  <w:style w:type="paragraph" w:styleId="Nagwek4">
    <w:name w:val="heading 4"/>
    <w:basedOn w:val="Nagwek2"/>
    <w:next w:val="Normalny"/>
    <w:qFormat/>
    <w:rsid w:val="009E73F3"/>
    <w:pPr>
      <w:keepNext/>
      <w:numPr>
        <w:ilvl w:val="3"/>
        <w:numId w:val="3"/>
      </w:numPr>
      <w:spacing w:before="240" w:after="60"/>
      <w:outlineLvl w:val="3"/>
    </w:pPr>
    <w:rPr>
      <w:b w:val="0"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E73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73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E73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E73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73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">
    <w:name w:val="akap"/>
    <w:basedOn w:val="Normalny"/>
    <w:rsid w:val="009E73F3"/>
    <w:pPr>
      <w:numPr>
        <w:ilvl w:val="3"/>
        <w:numId w:val="1"/>
      </w:numPr>
      <w:spacing w:after="120" w:line="360" w:lineRule="auto"/>
      <w:jc w:val="both"/>
    </w:pPr>
  </w:style>
  <w:style w:type="paragraph" w:styleId="Spistreci1">
    <w:name w:val="toc 1"/>
    <w:basedOn w:val="Normalny"/>
    <w:next w:val="Normalny"/>
    <w:autoRedefine/>
    <w:uiPriority w:val="39"/>
    <w:qFormat/>
    <w:rsid w:val="0069337C"/>
    <w:pPr>
      <w:tabs>
        <w:tab w:val="left" w:pos="360"/>
        <w:tab w:val="right" w:pos="9628"/>
      </w:tabs>
      <w:spacing w:line="360" w:lineRule="auto"/>
      <w:ind w:left="357" w:hanging="357"/>
    </w:pPr>
    <w:rPr>
      <w:rFonts w:ascii="Arial" w:hAnsi="Arial" w:cs="Arial"/>
      <w:b/>
      <w:bCs/>
      <w:noProof/>
      <w:szCs w:val="20"/>
    </w:rPr>
  </w:style>
  <w:style w:type="paragraph" w:customStyle="1" w:styleId="lit">
    <w:name w:val="lit"/>
    <w:rsid w:val="009E73F3"/>
    <w:pPr>
      <w:numPr>
        <w:ilvl w:val="4"/>
        <w:numId w:val="1"/>
      </w:numPr>
      <w:spacing w:after="120" w:line="360" w:lineRule="auto"/>
      <w:jc w:val="both"/>
    </w:pPr>
    <w:rPr>
      <w:sz w:val="24"/>
      <w:szCs w:val="24"/>
    </w:rPr>
  </w:style>
  <w:style w:type="paragraph" w:customStyle="1" w:styleId="akapbeznumeru">
    <w:name w:val="akap bez numeru"/>
    <w:basedOn w:val="akap"/>
    <w:rsid w:val="009E73F3"/>
    <w:pPr>
      <w:numPr>
        <w:ilvl w:val="4"/>
        <w:numId w:val="2"/>
      </w:numPr>
    </w:pPr>
  </w:style>
  <w:style w:type="paragraph" w:styleId="Tekstprzypisudolnego">
    <w:name w:val="footnote text"/>
    <w:basedOn w:val="Normalny"/>
    <w:semiHidden/>
    <w:rsid w:val="009E73F3"/>
    <w:pPr>
      <w:jc w:val="both"/>
    </w:pPr>
    <w:rPr>
      <w:rFonts w:ascii="Calibri" w:hAnsi="Calibri"/>
      <w:bCs/>
      <w:iCs/>
      <w:sz w:val="20"/>
      <w:szCs w:val="20"/>
    </w:rPr>
  </w:style>
  <w:style w:type="character" w:styleId="Odwoanieprzypisudolnego">
    <w:name w:val="footnote reference"/>
    <w:semiHidden/>
    <w:rsid w:val="009E73F3"/>
    <w:rPr>
      <w:rFonts w:cs="Times New Roman"/>
      <w:vertAlign w:val="superscript"/>
    </w:rPr>
  </w:style>
  <w:style w:type="paragraph" w:customStyle="1" w:styleId="SIWZtekst">
    <w:name w:val="SIWZ tekst"/>
    <w:basedOn w:val="Normalny"/>
    <w:link w:val="SIWZtekstZnak"/>
    <w:uiPriority w:val="99"/>
    <w:rsid w:val="009E73F3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BodytextTimesNewRoman4">
    <w:name w:val="Body text + Times New Roman4"/>
    <w:aliases w:val="9,5 pt5"/>
    <w:rsid w:val="009E73F3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TimesNewRoman5">
    <w:name w:val="Body text + Times New Roman5"/>
    <w:aliases w:val="101,5 pt6,Bold2"/>
    <w:rsid w:val="009E73F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">
    <w:name w:val="Body text (4)_"/>
    <w:rsid w:val="009E73F3"/>
    <w:rPr>
      <w:b/>
      <w:bCs/>
      <w:sz w:val="21"/>
      <w:szCs w:val="21"/>
      <w:lang w:bidi="ar-SA"/>
    </w:rPr>
  </w:style>
  <w:style w:type="paragraph" w:customStyle="1" w:styleId="Bodytext40">
    <w:name w:val="Body text (4)"/>
    <w:basedOn w:val="Normalny"/>
    <w:rsid w:val="009E73F3"/>
    <w:pPr>
      <w:widowControl w:val="0"/>
      <w:shd w:val="clear" w:color="auto" w:fill="FFFFFF"/>
      <w:spacing w:before="480" w:line="254" w:lineRule="exact"/>
      <w:ind w:hanging="380"/>
      <w:jc w:val="both"/>
    </w:pPr>
    <w:rPr>
      <w:b/>
      <w:bCs/>
      <w:sz w:val="21"/>
      <w:szCs w:val="21"/>
    </w:rPr>
  </w:style>
  <w:style w:type="character" w:styleId="Pogrubienie">
    <w:name w:val="Strong"/>
    <w:qFormat/>
    <w:rsid w:val="009E73F3"/>
    <w:rPr>
      <w:b/>
      <w:bCs/>
    </w:rPr>
  </w:style>
  <w:style w:type="paragraph" w:styleId="Tekstdymka">
    <w:name w:val="Balloon Text"/>
    <w:basedOn w:val="Normalny"/>
    <w:semiHidden/>
    <w:rsid w:val="009E73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E73F3"/>
    <w:rPr>
      <w:sz w:val="20"/>
      <w:szCs w:val="20"/>
    </w:rPr>
  </w:style>
  <w:style w:type="character" w:styleId="Hipercze">
    <w:name w:val="Hyperlink"/>
    <w:uiPriority w:val="99"/>
    <w:rsid w:val="009E73F3"/>
    <w:rPr>
      <w:color w:val="0000FF"/>
      <w:u w:val="single"/>
    </w:rPr>
  </w:style>
  <w:style w:type="paragraph" w:customStyle="1" w:styleId="ListParagraph1">
    <w:name w:val="List Paragraph1"/>
    <w:basedOn w:val="Normalny"/>
    <w:rsid w:val="009E73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drugie">
    <w:name w:val="listparagraphcxspdrugie"/>
    <w:basedOn w:val="Normalny"/>
    <w:rsid w:val="009E73F3"/>
  </w:style>
  <w:style w:type="character" w:styleId="Uwydatnienie">
    <w:name w:val="Emphasis"/>
    <w:qFormat/>
    <w:rsid w:val="009E73F3"/>
    <w:rPr>
      <w:i/>
      <w:iCs/>
    </w:rPr>
  </w:style>
  <w:style w:type="paragraph" w:customStyle="1" w:styleId="listparagraphcxspnazwisko">
    <w:name w:val="listparagraphcxspnazwisko"/>
    <w:basedOn w:val="Normalny"/>
    <w:rsid w:val="009E73F3"/>
  </w:style>
  <w:style w:type="paragraph" w:styleId="Stopka">
    <w:name w:val="footer"/>
    <w:basedOn w:val="Normalny"/>
    <w:rsid w:val="009E73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73F3"/>
  </w:style>
  <w:style w:type="paragraph" w:styleId="Spistreci3">
    <w:name w:val="toc 3"/>
    <w:basedOn w:val="Normalny"/>
    <w:next w:val="Normalny"/>
    <w:autoRedefine/>
    <w:uiPriority w:val="39"/>
    <w:qFormat/>
    <w:rsid w:val="009E73F3"/>
    <w:pPr>
      <w:tabs>
        <w:tab w:val="left" w:pos="540"/>
        <w:tab w:val="right" w:pos="9628"/>
      </w:tabs>
      <w:spacing w:line="360" w:lineRule="auto"/>
      <w:ind w:left="240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4633E7"/>
    <w:pPr>
      <w:tabs>
        <w:tab w:val="left" w:pos="720"/>
        <w:tab w:val="right" w:pos="9628"/>
      </w:tabs>
      <w:spacing w:line="360" w:lineRule="auto"/>
      <w:ind w:firstLine="425"/>
    </w:pPr>
    <w:rPr>
      <w:rFonts w:ascii="Arial" w:hAnsi="Arial" w:cs="Arial"/>
      <w:bC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9E73F3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9E73F3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9E73F3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9E73F3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9E73F3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9E73F3"/>
    <w:pPr>
      <w:ind w:left="1680"/>
    </w:pPr>
    <w:rPr>
      <w:sz w:val="20"/>
      <w:szCs w:val="20"/>
    </w:rPr>
  </w:style>
  <w:style w:type="paragraph" w:customStyle="1" w:styleId="Default">
    <w:name w:val="Default"/>
    <w:rsid w:val="009E73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9E73F3"/>
    <w:rPr>
      <w:sz w:val="20"/>
      <w:szCs w:val="20"/>
    </w:rPr>
  </w:style>
  <w:style w:type="character" w:customStyle="1" w:styleId="ZnakZnak1">
    <w:name w:val="Znak Znak1"/>
    <w:basedOn w:val="Domylnaczcionkaakapitu"/>
    <w:rsid w:val="009E73F3"/>
  </w:style>
  <w:style w:type="paragraph" w:styleId="Tematkomentarza">
    <w:name w:val="annotation subject"/>
    <w:basedOn w:val="Tekstkomentarza"/>
    <w:next w:val="Tekstkomentarza"/>
    <w:rsid w:val="009E73F3"/>
    <w:rPr>
      <w:b/>
      <w:bCs/>
    </w:rPr>
  </w:style>
  <w:style w:type="character" w:customStyle="1" w:styleId="ZnakZnak">
    <w:name w:val="Znak Znak"/>
    <w:rsid w:val="009E73F3"/>
    <w:rPr>
      <w:b/>
      <w:bCs/>
    </w:rPr>
  </w:style>
  <w:style w:type="paragraph" w:styleId="Nagwek">
    <w:name w:val="header"/>
    <w:basedOn w:val="Normalny"/>
    <w:rsid w:val="009E73F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9E73F3"/>
    <w:rPr>
      <w:color w:val="800080"/>
      <w:u w:val="single"/>
    </w:rPr>
  </w:style>
  <w:style w:type="paragraph" w:styleId="Poprawka">
    <w:name w:val="Revision"/>
    <w:hidden/>
    <w:uiPriority w:val="99"/>
    <w:semiHidden/>
    <w:rsid w:val="009E73F3"/>
    <w:rPr>
      <w:sz w:val="24"/>
      <w:szCs w:val="24"/>
    </w:rPr>
  </w:style>
  <w:style w:type="character" w:styleId="HTML-cytat">
    <w:name w:val="HTML Cite"/>
    <w:rsid w:val="009E73F3"/>
    <w:rPr>
      <w:i/>
      <w:iCs/>
    </w:rPr>
  </w:style>
  <w:style w:type="character" w:customStyle="1" w:styleId="link">
    <w:name w:val="link"/>
    <w:basedOn w:val="Domylnaczcionkaakapitu"/>
    <w:rsid w:val="00D91F4C"/>
  </w:style>
  <w:style w:type="character" w:customStyle="1" w:styleId="statuswyprzedaz">
    <w:name w:val="status wyprzedaz"/>
    <w:basedOn w:val="Domylnaczcionkaakapitu"/>
    <w:rsid w:val="00D91F4C"/>
  </w:style>
  <w:style w:type="character" w:customStyle="1" w:styleId="statussuperoferta">
    <w:name w:val="status superoferta"/>
    <w:basedOn w:val="Domylnaczcionkaakapitu"/>
    <w:rsid w:val="00D91F4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74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74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tnum">
    <w:name w:val="cart_num"/>
    <w:basedOn w:val="Domylnaczcionkaakapitu"/>
    <w:rsid w:val="00B747EA"/>
  </w:style>
  <w:style w:type="paragraph" w:styleId="NormalnyWeb">
    <w:name w:val="Normal (Web)"/>
    <w:basedOn w:val="Normalny"/>
    <w:uiPriority w:val="99"/>
    <w:rsid w:val="00B747EA"/>
    <w:pPr>
      <w:spacing w:before="100" w:beforeAutospacing="1" w:after="100" w:afterAutospacing="1"/>
    </w:pPr>
  </w:style>
  <w:style w:type="paragraph" w:customStyle="1" w:styleId="fancybox-margin">
    <w:name w:val="fancybox-margin"/>
    <w:basedOn w:val="Normalny"/>
    <w:rsid w:val="00B747EA"/>
    <w:pPr>
      <w:spacing w:before="100" w:beforeAutospacing="1" w:after="100" w:afterAutospacing="1"/>
    </w:pPr>
  </w:style>
  <w:style w:type="character" w:customStyle="1" w:styleId="contact-street">
    <w:name w:val="contact-street"/>
    <w:basedOn w:val="Domylnaczcionkaakapitu"/>
    <w:rsid w:val="00B747EA"/>
  </w:style>
  <w:style w:type="character" w:customStyle="1" w:styleId="ZagicieodgryformularzaZnak">
    <w:name w:val="Zagięcie od góry formularza Znak"/>
    <w:link w:val="Zagicieodgry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cena">
    <w:name w:val="cena"/>
    <w:basedOn w:val="Domylnaczcionkaakapitu"/>
    <w:rsid w:val="00A872FD"/>
  </w:style>
  <w:style w:type="character" w:customStyle="1" w:styleId="ZagicieoddouformularzaZnak">
    <w:name w:val="Zagięcie od dołu formularza Znak"/>
    <w:link w:val="Zagicieoddouformularza"/>
    <w:uiPriority w:val="99"/>
    <w:rsid w:val="00A872FD"/>
    <w:rPr>
      <w:rFonts w:ascii="Arial" w:hAnsi="Arial" w:cs="Arial"/>
      <w:vanish/>
      <w:sz w:val="16"/>
      <w:szCs w:val="16"/>
    </w:rPr>
  </w:style>
  <w:style w:type="character" w:customStyle="1" w:styleId="mw-headline">
    <w:name w:val="mw-headline"/>
    <w:basedOn w:val="Domylnaczcionkaakapitu"/>
    <w:rsid w:val="009E7CE0"/>
  </w:style>
  <w:style w:type="paragraph" w:customStyle="1" w:styleId="listparagraphcxsppierwsze">
    <w:name w:val="listparagraphcxsppierwsze"/>
    <w:basedOn w:val="Normalny"/>
    <w:rsid w:val="001726AF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rsid w:val="001726AF"/>
    <w:pPr>
      <w:spacing w:before="100" w:beforeAutospacing="1" w:after="100" w:afterAutospacing="1"/>
    </w:pPr>
  </w:style>
  <w:style w:type="paragraph" w:customStyle="1" w:styleId="listparagraph">
    <w:name w:val="listparagraph"/>
    <w:basedOn w:val="Normalny"/>
    <w:rsid w:val="001726AF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5B0C01"/>
    <w:pPr>
      <w:spacing w:before="100" w:beforeAutospacing="1" w:after="100" w:afterAutospacing="1"/>
    </w:pPr>
  </w:style>
  <w:style w:type="character" w:customStyle="1" w:styleId="human">
    <w:name w:val="human"/>
    <w:basedOn w:val="Domylnaczcionkaakapitu"/>
    <w:rsid w:val="003C6162"/>
  </w:style>
  <w:style w:type="paragraph" w:styleId="Akapitzlist">
    <w:name w:val="List Paragraph"/>
    <w:basedOn w:val="Normalny"/>
    <w:uiPriority w:val="34"/>
    <w:qFormat/>
    <w:rsid w:val="002810BB"/>
    <w:pPr>
      <w:ind w:left="708"/>
    </w:pPr>
  </w:style>
  <w:style w:type="paragraph" w:customStyle="1" w:styleId="rtecenter">
    <w:name w:val="rtecenter"/>
    <w:basedOn w:val="Normalny"/>
    <w:rsid w:val="002810BB"/>
    <w:pPr>
      <w:spacing w:before="100" w:beforeAutospacing="1" w:after="100" w:afterAutospacing="1"/>
    </w:pPr>
  </w:style>
  <w:style w:type="character" w:customStyle="1" w:styleId="xdb">
    <w:name w:val="_xdb"/>
    <w:basedOn w:val="Domylnaczcionkaakapitu"/>
    <w:rsid w:val="00F112D3"/>
  </w:style>
  <w:style w:type="character" w:customStyle="1" w:styleId="xbe">
    <w:name w:val="_xbe"/>
    <w:basedOn w:val="Domylnaczcionkaakapitu"/>
    <w:rsid w:val="00F112D3"/>
  </w:style>
  <w:style w:type="character" w:customStyle="1" w:styleId="i">
    <w:name w:val="i"/>
    <w:basedOn w:val="Domylnaczcionkaakapitu"/>
    <w:rsid w:val="00F112D3"/>
  </w:style>
  <w:style w:type="paragraph" w:customStyle="1" w:styleId="wysija-paragraph">
    <w:name w:val="wysija-paragraph"/>
    <w:basedOn w:val="Normalny"/>
    <w:rsid w:val="00522271"/>
    <w:pPr>
      <w:spacing w:before="100" w:beforeAutospacing="1" w:after="100" w:afterAutospacing="1"/>
    </w:pPr>
  </w:style>
  <w:style w:type="character" w:customStyle="1" w:styleId="posted-on">
    <w:name w:val="posted-on"/>
    <w:rsid w:val="00493A1A"/>
  </w:style>
  <w:style w:type="character" w:customStyle="1" w:styleId="byline">
    <w:name w:val="byline"/>
    <w:rsid w:val="00493A1A"/>
  </w:style>
  <w:style w:type="character" w:customStyle="1" w:styleId="author">
    <w:name w:val="author"/>
    <w:rsid w:val="00493A1A"/>
  </w:style>
  <w:style w:type="paragraph" w:customStyle="1" w:styleId="toctitle">
    <w:name w:val="toc_title"/>
    <w:basedOn w:val="Normalny"/>
    <w:rsid w:val="00493A1A"/>
    <w:pPr>
      <w:spacing w:before="100" w:beforeAutospacing="1" w:after="100" w:afterAutospacing="1"/>
    </w:pPr>
  </w:style>
  <w:style w:type="character" w:customStyle="1" w:styleId="toctoggle">
    <w:name w:val="toc_toggle"/>
    <w:rsid w:val="00493A1A"/>
  </w:style>
  <w:style w:type="character" w:customStyle="1" w:styleId="tocnumber">
    <w:name w:val="toc_number"/>
    <w:rsid w:val="00493A1A"/>
  </w:style>
  <w:style w:type="paragraph" w:customStyle="1" w:styleId="wp-caption-text">
    <w:name w:val="wp-caption-text"/>
    <w:basedOn w:val="Normalny"/>
    <w:rsid w:val="0054266F"/>
    <w:pPr>
      <w:spacing w:before="100" w:beforeAutospacing="1" w:after="100" w:afterAutospacing="1"/>
    </w:pPr>
  </w:style>
  <w:style w:type="paragraph" w:styleId="Bezodstpw">
    <w:name w:val="No Spacing"/>
    <w:qFormat/>
    <w:rsid w:val="008756DC"/>
    <w:pPr>
      <w:jc w:val="right"/>
    </w:pPr>
    <w:rPr>
      <w:rFonts w:ascii="Arial" w:eastAsia="Calibri" w:hAnsi="Arial"/>
      <w:sz w:val="22"/>
      <w:szCs w:val="22"/>
      <w:lang w:eastAsia="en-US"/>
    </w:rPr>
  </w:style>
  <w:style w:type="character" w:styleId="Odwoanieprzypisukocowego">
    <w:name w:val="endnote reference"/>
    <w:rsid w:val="00844565"/>
    <w:rPr>
      <w:vertAlign w:val="superscript"/>
    </w:rPr>
  </w:style>
  <w:style w:type="character" w:styleId="Odwoaniedokomentarza">
    <w:name w:val="annotation reference"/>
    <w:rsid w:val="00844565"/>
    <w:rPr>
      <w:sz w:val="16"/>
      <w:szCs w:val="16"/>
    </w:rPr>
  </w:style>
  <w:style w:type="numbering" w:customStyle="1" w:styleId="Biecalista1">
    <w:name w:val="Bieżąca lista1"/>
    <w:rsid w:val="00844565"/>
    <w:pPr>
      <w:numPr>
        <w:numId w:val="26"/>
      </w:numPr>
    </w:pPr>
  </w:style>
  <w:style w:type="numbering" w:styleId="111111">
    <w:name w:val="Outline List 2"/>
    <w:basedOn w:val="Bezlisty"/>
    <w:rsid w:val="00844565"/>
    <w:pPr>
      <w:numPr>
        <w:numId w:val="27"/>
      </w:numPr>
    </w:pPr>
  </w:style>
  <w:style w:type="numbering" w:styleId="1ai">
    <w:name w:val="Outline List 1"/>
    <w:basedOn w:val="Bezlisty"/>
    <w:rsid w:val="00844565"/>
    <w:pPr>
      <w:numPr>
        <w:numId w:val="2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44565"/>
    <w:pPr>
      <w:keepLines/>
      <w:numPr>
        <w:numId w:val="0"/>
      </w:numPr>
      <w:spacing w:line="259" w:lineRule="auto"/>
      <w:outlineLvl w:val="9"/>
    </w:pPr>
    <w:rPr>
      <w:rFonts w:ascii="Calibri Light" w:hAnsi="Calibri Light" w:cs="Times New Roman"/>
      <w:b w:val="0"/>
      <w:bCs/>
      <w:color w:val="2E74B5"/>
    </w:rPr>
  </w:style>
  <w:style w:type="paragraph" w:customStyle="1" w:styleId="a">
    <w:name w:val="§"/>
    <w:basedOn w:val="Lista"/>
    <w:next w:val="Normalny"/>
    <w:link w:val="Char"/>
    <w:autoRedefine/>
    <w:qFormat/>
    <w:rsid w:val="00E97DD3"/>
    <w:pPr>
      <w:numPr>
        <w:numId w:val="33"/>
      </w:numPr>
      <w:spacing w:before="120" w:after="120"/>
      <w:ind w:left="567" w:hanging="567"/>
    </w:pPr>
    <w:rPr>
      <w:rFonts w:ascii="Arial" w:hAnsi="Arial"/>
      <w:b/>
    </w:rPr>
  </w:style>
  <w:style w:type="paragraph" w:styleId="Tytu">
    <w:name w:val="Title"/>
    <w:basedOn w:val="Normalny"/>
    <w:next w:val="Normalny"/>
    <w:link w:val="TytuZnak"/>
    <w:qFormat/>
    <w:rsid w:val="00844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44565"/>
    <w:rPr>
      <w:rFonts w:ascii="Calibri Light" w:hAnsi="Calibri Light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080095"/>
    <w:rPr>
      <w:rFonts w:ascii="Arial" w:hAnsi="Arial" w:cs="Arial"/>
      <w:b/>
      <w:sz w:val="32"/>
      <w:szCs w:val="32"/>
    </w:rPr>
  </w:style>
  <w:style w:type="character" w:customStyle="1" w:styleId="Char">
    <w:name w:val="§ Char"/>
    <w:link w:val="a"/>
    <w:rsid w:val="00E97DD3"/>
    <w:rPr>
      <w:rFonts w:ascii="Arial" w:hAnsi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445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844565"/>
    <w:rPr>
      <w:rFonts w:ascii="Calibri Light" w:hAnsi="Calibri Light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28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28AF"/>
    <w:rPr>
      <w:sz w:val="24"/>
      <w:szCs w:val="24"/>
    </w:rPr>
  </w:style>
  <w:style w:type="paragraph" w:customStyle="1" w:styleId="Czesc">
    <w:name w:val="Czesc"/>
    <w:basedOn w:val="Normalny"/>
    <w:qFormat/>
    <w:rsid w:val="00185A99"/>
    <w:pPr>
      <w:tabs>
        <w:tab w:val="left" w:pos="284"/>
      </w:tabs>
    </w:pPr>
  </w:style>
  <w:style w:type="numbering" w:customStyle="1" w:styleId="Paragraf">
    <w:name w:val="Paragraf"/>
    <w:basedOn w:val="Bezlisty"/>
    <w:rsid w:val="00185A99"/>
    <w:pPr>
      <w:numPr>
        <w:numId w:val="30"/>
      </w:numPr>
    </w:pPr>
  </w:style>
  <w:style w:type="numbering" w:customStyle="1" w:styleId="aa-para">
    <w:name w:val="aa-para"/>
    <w:basedOn w:val="Bezlisty"/>
    <w:rsid w:val="00DB7166"/>
    <w:pPr>
      <w:numPr>
        <w:numId w:val="31"/>
      </w:numPr>
    </w:pPr>
  </w:style>
  <w:style w:type="paragraph" w:styleId="Lista">
    <w:name w:val="List"/>
    <w:basedOn w:val="Normalny"/>
    <w:link w:val="ListaZnak"/>
    <w:rsid w:val="00170A77"/>
    <w:pPr>
      <w:ind w:left="283" w:hanging="283"/>
      <w:contextualSpacing/>
    </w:pPr>
  </w:style>
  <w:style w:type="numbering" w:customStyle="1" w:styleId="aaaaaa-para">
    <w:name w:val="aaaaaa-para"/>
    <w:basedOn w:val="Bezlisty"/>
    <w:rsid w:val="00DB7166"/>
    <w:pPr>
      <w:numPr>
        <w:numId w:val="32"/>
      </w:numPr>
    </w:pPr>
  </w:style>
  <w:style w:type="paragraph" w:customStyle="1" w:styleId="Poziom3">
    <w:name w:val="Poziom 3"/>
    <w:basedOn w:val="Lista"/>
    <w:link w:val="Poziom3Znak"/>
    <w:autoRedefine/>
    <w:qFormat/>
    <w:rsid w:val="001F3CF5"/>
    <w:pPr>
      <w:spacing w:before="120" w:after="120" w:line="360" w:lineRule="atLeast"/>
      <w:ind w:left="0" w:firstLine="0"/>
    </w:pPr>
    <w:rPr>
      <w:rFonts w:ascii="Arial" w:hAnsi="Arial" w:cs="Arial"/>
      <w:b/>
      <w:sz w:val="22"/>
      <w:szCs w:val="22"/>
    </w:rPr>
  </w:style>
  <w:style w:type="paragraph" w:customStyle="1" w:styleId="Poziom4">
    <w:name w:val="Poziom 4"/>
    <w:basedOn w:val="SIWZtekst"/>
    <w:link w:val="Poziom4Znak"/>
    <w:qFormat/>
    <w:rsid w:val="00696FD0"/>
    <w:pPr>
      <w:numPr>
        <w:ilvl w:val="1"/>
        <w:numId w:val="8"/>
      </w:numPr>
      <w:spacing w:before="120" w:after="120" w:line="360" w:lineRule="atLeast"/>
    </w:pPr>
    <w:rPr>
      <w:rFonts w:ascii="Arial" w:hAnsi="Arial" w:cs="Arial"/>
      <w:sz w:val="22"/>
      <w:szCs w:val="22"/>
      <w:shd w:val="clear" w:color="auto" w:fill="FFFFFF"/>
    </w:rPr>
  </w:style>
  <w:style w:type="numbering" w:customStyle="1" w:styleId="Viola">
    <w:name w:val="Viola"/>
    <w:rsid w:val="00080095"/>
    <w:pPr>
      <w:numPr>
        <w:numId w:val="78"/>
      </w:numPr>
    </w:pPr>
  </w:style>
  <w:style w:type="numbering" w:customStyle="1" w:styleId="Viola-1">
    <w:name w:val="Viola-1"/>
    <w:rsid w:val="00080095"/>
    <w:pPr>
      <w:numPr>
        <w:numId w:val="77"/>
      </w:numPr>
    </w:pPr>
  </w:style>
  <w:style w:type="paragraph" w:customStyle="1" w:styleId="1CZ">
    <w:name w:val="1_CZĘŚĆ"/>
    <w:basedOn w:val="Nagwek1"/>
    <w:link w:val="1CZZnak"/>
    <w:qFormat/>
    <w:rsid w:val="00B41532"/>
  </w:style>
  <w:style w:type="paragraph" w:customStyle="1" w:styleId="2PRAGRAF">
    <w:name w:val="2_PRAGRAF"/>
    <w:basedOn w:val="Nagwek2"/>
    <w:link w:val="2PRAGRAFZnak"/>
    <w:qFormat/>
    <w:rsid w:val="00B41532"/>
    <w:pPr>
      <w:spacing w:before="240" w:after="240"/>
    </w:pPr>
    <w:rPr>
      <w:rFonts w:cs="Arial"/>
    </w:rPr>
  </w:style>
  <w:style w:type="character" w:customStyle="1" w:styleId="1CZZnak">
    <w:name w:val="1_CZĘŚĆ Znak"/>
    <w:basedOn w:val="Nagwek1Znak"/>
    <w:link w:val="1CZ"/>
    <w:rsid w:val="00B41532"/>
    <w:rPr>
      <w:rFonts w:ascii="Arial" w:hAnsi="Arial" w:cs="Arial"/>
      <w:b/>
      <w:sz w:val="32"/>
      <w:szCs w:val="32"/>
    </w:rPr>
  </w:style>
  <w:style w:type="paragraph" w:customStyle="1" w:styleId="3USTP">
    <w:name w:val="3_USTĘP"/>
    <w:basedOn w:val="Nagwek3"/>
    <w:link w:val="3USTPZnak"/>
    <w:qFormat/>
    <w:rsid w:val="0019067C"/>
    <w:pPr>
      <w:numPr>
        <w:ilvl w:val="0"/>
        <w:numId w:val="37"/>
      </w:numPr>
      <w:spacing w:line="276" w:lineRule="auto"/>
      <w:contextualSpacing w:val="0"/>
      <w:jc w:val="both"/>
    </w:pPr>
    <w:rPr>
      <w:b w:val="0"/>
    </w:rPr>
  </w:style>
  <w:style w:type="character" w:customStyle="1" w:styleId="Nagwek2Znak">
    <w:name w:val="Nagłówek 2 Znak"/>
    <w:basedOn w:val="Char"/>
    <w:link w:val="Nagwek2"/>
    <w:rsid w:val="00B41532"/>
    <w:rPr>
      <w:rFonts w:ascii="Arial" w:hAnsi="Arial"/>
      <w:b/>
      <w:sz w:val="24"/>
      <w:szCs w:val="24"/>
    </w:rPr>
  </w:style>
  <w:style w:type="character" w:customStyle="1" w:styleId="2PRAGRAFZnak">
    <w:name w:val="2_PRAGRAF Znak"/>
    <w:link w:val="2PRAGRAF"/>
    <w:rsid w:val="00B41532"/>
    <w:rPr>
      <w:rFonts w:ascii="Arial" w:hAnsi="Arial" w:cs="Arial"/>
      <w:b/>
      <w:sz w:val="24"/>
      <w:szCs w:val="24"/>
    </w:rPr>
  </w:style>
  <w:style w:type="paragraph" w:customStyle="1" w:styleId="4PUNKT">
    <w:name w:val="4_PUNKT"/>
    <w:basedOn w:val="Poziom4"/>
    <w:link w:val="4PUNKTZnak"/>
    <w:qFormat/>
    <w:rsid w:val="00E0684B"/>
    <w:pPr>
      <w:numPr>
        <w:ilvl w:val="0"/>
        <w:numId w:val="38"/>
      </w:numPr>
      <w:spacing w:line="276" w:lineRule="auto"/>
    </w:pPr>
  </w:style>
  <w:style w:type="character" w:customStyle="1" w:styleId="ListaZnak">
    <w:name w:val="Lista Znak"/>
    <w:link w:val="Lista"/>
    <w:rsid w:val="00B41532"/>
    <w:rPr>
      <w:sz w:val="24"/>
      <w:szCs w:val="24"/>
    </w:rPr>
  </w:style>
  <w:style w:type="character" w:customStyle="1" w:styleId="Poziom3Znak">
    <w:name w:val="Poziom 3 Znak"/>
    <w:link w:val="Poziom3"/>
    <w:rsid w:val="00B41532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Poziom3Znak"/>
    <w:link w:val="Nagwek3"/>
    <w:rsid w:val="00B41532"/>
    <w:rPr>
      <w:rFonts w:ascii="Arial" w:hAnsi="Arial" w:cs="Arial"/>
      <w:b/>
      <w:sz w:val="22"/>
      <w:szCs w:val="22"/>
    </w:rPr>
  </w:style>
  <w:style w:type="character" w:customStyle="1" w:styleId="3USTPZnak">
    <w:name w:val="3_USTĘP Znak"/>
    <w:link w:val="3USTP"/>
    <w:rsid w:val="00F7192D"/>
    <w:rPr>
      <w:rFonts w:ascii="Arial" w:hAnsi="Arial" w:cs="Arial"/>
      <w:sz w:val="22"/>
      <w:szCs w:val="22"/>
    </w:rPr>
  </w:style>
  <w:style w:type="paragraph" w:customStyle="1" w:styleId="5LITERA">
    <w:name w:val="5_LITERA"/>
    <w:basedOn w:val="SIWZtekst"/>
    <w:link w:val="5LITERAZnak"/>
    <w:qFormat/>
    <w:rsid w:val="0019067C"/>
    <w:pPr>
      <w:numPr>
        <w:numId w:val="49"/>
      </w:numPr>
      <w:spacing w:before="120" w:after="120" w:line="276" w:lineRule="auto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IWZtekstZnak">
    <w:name w:val="SIWZ tekst Znak"/>
    <w:link w:val="SIWZtekst"/>
    <w:uiPriority w:val="99"/>
    <w:rsid w:val="00B41532"/>
    <w:rPr>
      <w:rFonts w:eastAsia="Lucida Sans Unicode"/>
      <w:sz w:val="24"/>
      <w:szCs w:val="24"/>
      <w:lang w:eastAsia="ar-SA"/>
    </w:rPr>
  </w:style>
  <w:style w:type="character" w:customStyle="1" w:styleId="Poziom4Znak">
    <w:name w:val="Poziom 4 Znak"/>
    <w:link w:val="Poziom4"/>
    <w:rsid w:val="00B41532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4PUNKTZnak">
    <w:name w:val="4_PUNKT Znak"/>
    <w:basedOn w:val="Poziom4Znak"/>
    <w:link w:val="4PUNKT"/>
    <w:rsid w:val="00E0684B"/>
    <w:rPr>
      <w:rFonts w:ascii="Arial" w:eastAsia="Lucida Sans Unicode" w:hAnsi="Arial" w:cs="Arial"/>
      <w:sz w:val="22"/>
      <w:szCs w:val="22"/>
      <w:lang w:eastAsia="ar-SA"/>
    </w:rPr>
  </w:style>
  <w:style w:type="character" w:customStyle="1" w:styleId="5LITERAZnak">
    <w:name w:val="5_LITERA Znak"/>
    <w:link w:val="5LITERA"/>
    <w:rsid w:val="00E0684B"/>
    <w:rPr>
      <w:rFonts w:ascii="Arial" w:eastAsia="Lucida Sans Unicode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28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4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2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1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2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591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591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3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0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1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4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5873524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295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390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129">
                      <w:marLeft w:val="158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23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2004622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23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F7F7F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5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6859791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5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5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9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6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7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2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5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0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9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7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61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9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7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8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0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7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1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1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6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1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9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9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1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6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3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4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2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9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0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8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15">
          <w:marLeft w:val="0"/>
          <w:marRight w:val="0"/>
          <w:marTop w:val="0"/>
          <w:marBottom w:val="0"/>
          <w:divBdr>
            <w:top w:val="single" w:sz="6" w:space="0" w:color="541E67"/>
            <w:left w:val="single" w:sz="6" w:space="0" w:color="541E67"/>
            <w:bottom w:val="single" w:sz="6" w:space="0" w:color="541E67"/>
            <w:right w:val="single" w:sz="6" w:space="0" w:color="541E67"/>
          </w:divBdr>
          <w:divsChild>
            <w:div w:id="1681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73BC-F1DE-4C0B-94ED-DEF864B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6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3548</CharactersWithSpaces>
  <SharedDoc>false</SharedDoc>
  <HLinks>
    <vt:vector size="228" baseType="variant"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http://www.czysta.um.warszawa.pl/</vt:lpwstr>
      </vt:variant>
      <vt:variant>
        <vt:lpwstr/>
      </vt:variant>
      <vt:variant>
        <vt:i4>4128873</vt:i4>
      </vt:variant>
      <vt:variant>
        <vt:i4>207</vt:i4>
      </vt:variant>
      <vt:variant>
        <vt:i4>0</vt:i4>
      </vt:variant>
      <vt:variant>
        <vt:i4>5</vt:i4>
      </vt:variant>
      <vt:variant>
        <vt:lpwstr>http://www.mapa.um.warszawa.pl/</vt:lpwstr>
      </vt:variant>
      <vt:variant>
        <vt:lpwstr/>
      </vt:variant>
      <vt:variant>
        <vt:i4>4915287</vt:i4>
      </vt:variant>
      <vt:variant>
        <vt:i4>204</vt:i4>
      </vt:variant>
      <vt:variant>
        <vt:i4>0</vt:i4>
      </vt:variant>
      <vt:variant>
        <vt:i4>5</vt:i4>
      </vt:variant>
      <vt:variant>
        <vt:lpwstr>http://www.infoulice.um.warszawa.pl/</vt:lpwstr>
      </vt:variant>
      <vt:variant>
        <vt:lpwstr/>
      </vt:variant>
      <vt:variant>
        <vt:i4>7077999</vt:i4>
      </vt:variant>
      <vt:variant>
        <vt:i4>201</vt:i4>
      </vt:variant>
      <vt:variant>
        <vt:i4>0</vt:i4>
      </vt:variant>
      <vt:variant>
        <vt:i4>5</vt:i4>
      </vt:variant>
      <vt:variant>
        <vt:lpwstr>http://zszr.zdm.waw.pl/</vt:lpwstr>
      </vt:variant>
      <vt:variant>
        <vt:lpwstr/>
      </vt:variant>
      <vt:variant>
        <vt:i4>5701658</vt:i4>
      </vt:variant>
      <vt:variant>
        <vt:i4>198</vt:i4>
      </vt:variant>
      <vt:variant>
        <vt:i4>0</vt:i4>
      </vt:variant>
      <vt:variant>
        <vt:i4>5</vt:i4>
      </vt:variant>
      <vt:variant>
        <vt:lpwstr>http://www.zdm.waw.pl/zarzad-drog-miejskich/zadania-zdm/badania-i-analizy/informacje-o-natezeniu-ruchu-na-drogach-i-mostach/</vt:lpwstr>
      </vt:variant>
      <vt:variant>
        <vt:lpwstr/>
      </vt:variant>
      <vt:variant>
        <vt:i4>4128816</vt:i4>
      </vt:variant>
      <vt:variant>
        <vt:i4>195</vt:i4>
      </vt:variant>
      <vt:variant>
        <vt:i4>0</vt:i4>
      </vt:variant>
      <vt:variant>
        <vt:i4>5</vt:i4>
      </vt:variant>
      <vt:variant>
        <vt:lpwstr>http://mapa.um.warszawa.pl/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073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073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073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073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073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073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073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073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073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073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073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073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073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073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073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073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073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073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073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073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073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073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0736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073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073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073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073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073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073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073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073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07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rc</dc:creator>
  <cp:keywords/>
  <dc:description/>
  <cp:lastModifiedBy>Syrzycka Małgorzata (GO)</cp:lastModifiedBy>
  <cp:revision>4</cp:revision>
  <cp:lastPrinted>2018-09-03T06:17:00Z</cp:lastPrinted>
  <dcterms:created xsi:type="dcterms:W3CDTF">2021-08-17T08:26:00Z</dcterms:created>
  <dcterms:modified xsi:type="dcterms:W3CDTF">2021-10-05T12:23:00Z</dcterms:modified>
</cp:coreProperties>
</file>